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1A" w:rsidRPr="005C041A" w:rsidRDefault="005C041A" w:rsidP="005C041A">
      <w:pPr>
        <w:spacing w:line="360" w:lineRule="auto"/>
        <w:ind w:left="360"/>
        <w:jc w:val="center"/>
        <w:rPr>
          <w:b/>
          <w:caps/>
        </w:rPr>
      </w:pPr>
      <w:r w:rsidRPr="005C041A">
        <w:rPr>
          <w:b/>
          <w:caps/>
        </w:rPr>
        <w:t xml:space="preserve">тематическое планирование </w:t>
      </w:r>
    </w:p>
    <w:p w:rsidR="005C65F5" w:rsidRDefault="005C041A" w:rsidP="005C65F5">
      <w:pPr>
        <w:pStyle w:val="a6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с определением основных видов учебной деятельности обучающихся.</w:t>
      </w:r>
    </w:p>
    <w:p w:rsidR="005C041A" w:rsidRPr="005C65F5" w:rsidRDefault="005C041A" w:rsidP="005C65F5">
      <w:pPr>
        <w:pStyle w:val="a6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65F5">
        <w:rPr>
          <w:rFonts w:ascii="Times New Roman" w:hAnsi="Times New Roman"/>
          <w:b/>
          <w:sz w:val="24"/>
          <w:szCs w:val="24"/>
        </w:rPr>
        <w:t>1 класс (132 ч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2"/>
        <w:gridCol w:w="11"/>
        <w:gridCol w:w="25"/>
        <w:gridCol w:w="1581"/>
        <w:gridCol w:w="5679"/>
        <w:gridCol w:w="62"/>
        <w:gridCol w:w="788"/>
        <w:gridCol w:w="77"/>
        <w:gridCol w:w="90"/>
        <w:gridCol w:w="6091"/>
      </w:tblGrid>
      <w:tr w:rsidR="00EE0602" w:rsidRPr="00E273C5" w:rsidTr="004930BF"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602" w:rsidRPr="00E273C5" w:rsidRDefault="00A962B9" w:rsidP="00ED6F3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602" w:rsidRPr="00E273C5" w:rsidRDefault="00EE0602" w:rsidP="00ED6F3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602" w:rsidRPr="00E273C5" w:rsidRDefault="00EE0602" w:rsidP="00ED6F3A">
            <w:pPr>
              <w:jc w:val="center"/>
              <w:rPr>
                <w:b/>
              </w:rPr>
            </w:pPr>
            <w:r w:rsidRPr="00E273C5">
              <w:rPr>
                <w:b/>
              </w:rPr>
              <w:t>Тематическое планир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602" w:rsidRPr="00E273C5" w:rsidRDefault="00EE0602" w:rsidP="005C041A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6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602" w:rsidRPr="00E273C5" w:rsidRDefault="00EE0602" w:rsidP="00ED6F3A">
            <w:pPr>
              <w:rPr>
                <w:b/>
              </w:rPr>
            </w:pPr>
            <w:r w:rsidRPr="00E273C5">
              <w:rPr>
                <w:b/>
              </w:rPr>
              <w:t>Характеристика деятельности учащихся</w:t>
            </w:r>
          </w:p>
        </w:tc>
      </w:tr>
      <w:tr w:rsidR="00ED6F3A" w:rsidRPr="00E273C5" w:rsidTr="00A3307E">
        <w:tc>
          <w:tcPr>
            <w:tcW w:w="15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F3A" w:rsidRPr="00E273C5" w:rsidRDefault="00ED6F3A" w:rsidP="00ED6F3A">
            <w:pPr>
              <w:jc w:val="center"/>
              <w:rPr>
                <w:b/>
              </w:rPr>
            </w:pPr>
            <w:r w:rsidRPr="00E273C5">
              <w:rPr>
                <w:b/>
              </w:rPr>
              <w:t>ПОДГОТОВКА К ИЗУЧЕНИЮ ЧИСЕЛ. ПРОСТРАНСТВЕННЫЕ И ВРЕМЕННЫЕ ПРЕДСТАВЛЕНИЯ (8 ч)</w:t>
            </w:r>
          </w:p>
        </w:tc>
      </w:tr>
      <w:tr w:rsidR="00EE0602" w:rsidRPr="00E273C5" w:rsidTr="004930BF">
        <w:trPr>
          <w:trHeight w:val="513"/>
        </w:trPr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02" w:rsidRPr="00E273C5" w:rsidRDefault="003F5958" w:rsidP="00ED6F3A">
            <w: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02" w:rsidRPr="00E273C5" w:rsidRDefault="00EE0602" w:rsidP="00ED6F3A"/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02" w:rsidRPr="005C041A" w:rsidRDefault="00EE0602" w:rsidP="00ED6F3A">
            <w:r w:rsidRPr="00E273C5">
              <w:t>Учебник математики.</w:t>
            </w:r>
            <w:r w:rsidR="00CC0C21" w:rsidRPr="00E273C5">
              <w:t xml:space="preserve"> Роль матема</w:t>
            </w:r>
            <w:r w:rsidR="00CC0C21">
              <w:t>тики в жизни людей и общества.</w:t>
            </w:r>
            <w:r w:rsidR="005C65F5" w:rsidRPr="00E273C5">
              <w:t xml:space="preserve"> Счёт предметов</w:t>
            </w:r>
            <w:r w:rsidR="005C65F5"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02" w:rsidRPr="005C041A" w:rsidRDefault="00EE0602" w:rsidP="00ED6F3A">
            <w:r w:rsidRPr="005C041A">
              <w:t>1</w:t>
            </w:r>
          </w:p>
        </w:tc>
        <w:tc>
          <w:tcPr>
            <w:tcW w:w="6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602" w:rsidRPr="00E273C5" w:rsidRDefault="00EE0602" w:rsidP="00ED6F3A">
            <w:r w:rsidRPr="00E273C5">
              <w:rPr>
                <w:b/>
              </w:rPr>
              <w:t>Называть</w:t>
            </w:r>
            <w:r w:rsidRPr="00E273C5">
              <w:t xml:space="preserve"> числа в порядке их следования при счёте.</w:t>
            </w:r>
          </w:p>
          <w:p w:rsidR="00EE0602" w:rsidRPr="00E273C5" w:rsidRDefault="00EE0602" w:rsidP="00ED6F3A">
            <w:r w:rsidRPr="00E273C5">
              <w:rPr>
                <w:b/>
              </w:rPr>
              <w:t>Отсчитывать</w:t>
            </w:r>
            <w:r w:rsidRPr="00E273C5">
              <w:t xml:space="preserve"> из множества предметов заданное количество (8—10 отдельных предметов).</w:t>
            </w:r>
          </w:p>
          <w:p w:rsidR="00EE0602" w:rsidRPr="00E273C5" w:rsidRDefault="00EE0602" w:rsidP="00ED6F3A">
            <w:r w:rsidRPr="00E273C5">
              <w:rPr>
                <w:b/>
              </w:rPr>
              <w:t>Сравнивать</w:t>
            </w:r>
            <w:r w:rsidRPr="00E273C5">
              <w:t xml:space="preserve"> две группы предметов: объединяя предметы в пары и опираясь на сравнение чисел в порядке их следования при счёте; </w:t>
            </w:r>
            <w:r w:rsidRPr="00E273C5">
              <w:rPr>
                <w:b/>
              </w:rPr>
              <w:t>делатьвывод</w:t>
            </w:r>
            <w:r w:rsidRPr="00E273C5">
              <w:t>, в каких группах предметов поровну (столько же), в какой группе предметов больше (меньше) и на сколько.</w:t>
            </w:r>
          </w:p>
          <w:p w:rsidR="00EE0602" w:rsidRPr="00E273C5" w:rsidRDefault="00EE0602" w:rsidP="00ED6F3A">
            <w:r w:rsidRPr="00E273C5">
              <w:rPr>
                <w:b/>
              </w:rPr>
              <w:t>Моделировать</w:t>
            </w:r>
            <w:r w:rsidRPr="00E273C5">
              <w:t xml:space="preserve"> разнообразные расположения объектов на плоскости и в пространстве по их описанию и </w:t>
            </w:r>
            <w:r w:rsidRPr="00E273C5">
              <w:rPr>
                <w:b/>
              </w:rPr>
              <w:t>описывать</w:t>
            </w:r>
            <w:r w:rsidRPr="00E273C5">
              <w:t xml:space="preserve"> расположение объектов с использованием слов: вверху, внизу, слева, справа, за.</w:t>
            </w:r>
          </w:p>
          <w:p w:rsidR="00EE0602" w:rsidRPr="00E273C5" w:rsidRDefault="00EE0602" w:rsidP="00ED6F3A">
            <w:pPr>
              <w:rPr>
                <w:b/>
              </w:rPr>
            </w:pPr>
            <w:r w:rsidRPr="00E273C5">
              <w:rPr>
                <w:b/>
              </w:rPr>
              <w:t xml:space="preserve">Упорядочивать </w:t>
            </w:r>
            <w:r w:rsidRPr="00E273C5">
              <w:t>события, располагая их в порядке следования (раньше, позже, ещё позднее).</w:t>
            </w:r>
          </w:p>
        </w:tc>
      </w:tr>
      <w:tr w:rsidR="00EE0602" w:rsidRPr="00E273C5" w:rsidTr="004930BF">
        <w:trPr>
          <w:trHeight w:val="440"/>
        </w:trPr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02" w:rsidRPr="00E273C5" w:rsidRDefault="003F5958" w:rsidP="00ED6F3A">
            <w: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02" w:rsidRPr="00E273C5" w:rsidRDefault="00EE0602" w:rsidP="00ED6F3A"/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02" w:rsidRDefault="00CC0C21" w:rsidP="00CC0C21">
            <w:r w:rsidRPr="00E273C5">
              <w:t>Счёт предметов (с использованием количественных и порядковых числительных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02" w:rsidRPr="005C041A" w:rsidRDefault="00EE0602" w:rsidP="00ED6F3A">
            <w:r w:rsidRPr="005C041A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602" w:rsidRPr="00E273C5" w:rsidRDefault="00EE0602" w:rsidP="00ED6F3A">
            <w:pPr>
              <w:rPr>
                <w:u w:val="single"/>
              </w:rPr>
            </w:pPr>
          </w:p>
        </w:tc>
      </w:tr>
      <w:tr w:rsidR="00EE0602" w:rsidRPr="00E273C5" w:rsidTr="004930BF">
        <w:trPr>
          <w:trHeight w:val="419"/>
        </w:trPr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02" w:rsidRPr="00E273C5" w:rsidRDefault="003F5958" w:rsidP="00ED6F3A">
            <w: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02" w:rsidRPr="00E273C5" w:rsidRDefault="00EE0602" w:rsidP="00ED6F3A"/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02" w:rsidRDefault="00CC0C21" w:rsidP="00ED6F3A">
            <w:r>
              <w:t>Отношения «сверху», «снизу», «слева», «справ</w:t>
            </w:r>
            <w:r w:rsidR="005C65F5">
              <w:t>а</w:t>
            </w:r>
            <w:r>
              <w:t>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02" w:rsidRPr="005C041A" w:rsidRDefault="00EE0602" w:rsidP="00ED6F3A">
            <w:r w:rsidRPr="005C041A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602" w:rsidRPr="00E273C5" w:rsidRDefault="00EE0602" w:rsidP="00ED6F3A">
            <w:pPr>
              <w:rPr>
                <w:u w:val="single"/>
              </w:rPr>
            </w:pPr>
          </w:p>
        </w:tc>
      </w:tr>
      <w:tr w:rsidR="00EE0602" w:rsidRPr="00E273C5" w:rsidTr="004930BF">
        <w:trPr>
          <w:trHeight w:val="425"/>
        </w:trPr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02" w:rsidRPr="00E273C5" w:rsidRDefault="003F5958" w:rsidP="00ED6F3A">
            <w: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02" w:rsidRPr="00E273C5" w:rsidRDefault="00EE0602" w:rsidP="00ED6F3A"/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02" w:rsidRDefault="00CC0C21" w:rsidP="005C041A">
            <w:pPr>
              <w:tabs>
                <w:tab w:val="left" w:pos="3454"/>
              </w:tabs>
            </w:pPr>
            <w:r>
              <w:t>Отношения «раньше», «позже», «сначала», «потом».</w:t>
            </w:r>
            <w:r w:rsidR="00EE0602">
              <w:tab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02" w:rsidRPr="005C041A" w:rsidRDefault="00EE0602" w:rsidP="00ED6F3A">
            <w:r w:rsidRPr="005C041A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602" w:rsidRPr="00E273C5" w:rsidRDefault="00EE0602" w:rsidP="00ED6F3A">
            <w:pPr>
              <w:rPr>
                <w:u w:val="single"/>
              </w:rPr>
            </w:pPr>
          </w:p>
        </w:tc>
      </w:tr>
      <w:tr w:rsidR="00EE0602" w:rsidRPr="00E273C5" w:rsidTr="004930BF">
        <w:trPr>
          <w:trHeight w:val="403"/>
        </w:trPr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02" w:rsidRPr="00E273C5" w:rsidRDefault="003F5958" w:rsidP="00ED6F3A">
            <w: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02" w:rsidRPr="00E273C5" w:rsidRDefault="00EE0602" w:rsidP="00ED6F3A"/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02" w:rsidRPr="005C041A" w:rsidRDefault="00EE0602" w:rsidP="00CC0C21">
            <w:pPr>
              <w:rPr>
                <w:b/>
              </w:rPr>
            </w:pPr>
            <w:r w:rsidRPr="00E273C5">
              <w:t>Отношения «столько же», «больше», «мень</w:t>
            </w:r>
            <w:r>
              <w:t>ше»</w:t>
            </w:r>
            <w:r w:rsidR="00CC0C21"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02" w:rsidRPr="005C041A" w:rsidRDefault="00EE0602" w:rsidP="00ED6F3A">
            <w:r w:rsidRPr="005C041A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602" w:rsidRPr="00E273C5" w:rsidRDefault="00EE0602" w:rsidP="00ED6F3A">
            <w:pPr>
              <w:rPr>
                <w:u w:val="single"/>
              </w:rPr>
            </w:pPr>
          </w:p>
        </w:tc>
      </w:tr>
      <w:tr w:rsidR="00EE0602" w:rsidRPr="00E273C5" w:rsidTr="004930BF">
        <w:trPr>
          <w:trHeight w:val="422"/>
        </w:trPr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02" w:rsidRPr="00E273C5" w:rsidRDefault="003F5958" w:rsidP="00ED6F3A">
            <w: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02" w:rsidRPr="00E273C5" w:rsidRDefault="00EE0602" w:rsidP="00ED6F3A"/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602" w:rsidRDefault="00CC0C21" w:rsidP="00ED6F3A">
            <w:r>
              <w:t>На сколько больше? На сколько меньше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602" w:rsidRPr="005C041A" w:rsidRDefault="00EE0602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602" w:rsidRPr="00E273C5" w:rsidRDefault="00EE0602" w:rsidP="00ED6F3A">
            <w:pPr>
              <w:rPr>
                <w:u w:val="single"/>
              </w:rPr>
            </w:pPr>
          </w:p>
        </w:tc>
      </w:tr>
      <w:tr w:rsidR="00CC0C21" w:rsidRPr="00E273C5" w:rsidTr="004930BF">
        <w:trPr>
          <w:trHeight w:val="452"/>
        </w:trPr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0C21" w:rsidRPr="00E273C5" w:rsidRDefault="00CC0C21" w:rsidP="00ED6F3A">
            <w: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0C21" w:rsidRPr="00E273C5" w:rsidRDefault="00CC0C21" w:rsidP="00ED6F3A"/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0C21" w:rsidRDefault="00CC0C21" w:rsidP="00CC0C21">
            <w:r>
              <w:t>Закрепление п</w:t>
            </w:r>
            <w:r w:rsidRPr="00E273C5">
              <w:t>ространственны</w:t>
            </w:r>
            <w:r>
              <w:t xml:space="preserve">хи временных </w:t>
            </w:r>
            <w:r w:rsidRPr="00E273C5">
              <w:t>представлени</w:t>
            </w:r>
            <w:r>
              <w:t>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0C21" w:rsidRPr="005C041A" w:rsidRDefault="00CC0C21" w:rsidP="00ED6F3A">
            <w:r w:rsidRPr="005C041A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C21" w:rsidRPr="00E273C5" w:rsidRDefault="00CC0C21" w:rsidP="00ED6F3A">
            <w:pPr>
              <w:rPr>
                <w:u w:val="single"/>
              </w:rPr>
            </w:pPr>
          </w:p>
        </w:tc>
      </w:tr>
      <w:tr w:rsidR="00CC0C21" w:rsidRPr="00E273C5" w:rsidTr="004930BF">
        <w:trPr>
          <w:trHeight w:val="317"/>
        </w:trPr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0C21" w:rsidRPr="00E273C5" w:rsidRDefault="00CC0C21" w:rsidP="00ED6F3A">
            <w: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0C21" w:rsidRPr="00E273C5" w:rsidRDefault="00CC0C21" w:rsidP="00ED6F3A"/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0C21" w:rsidRDefault="00CC0C21" w:rsidP="005C65F5">
            <w:r>
              <w:t>Проверочная работа</w:t>
            </w:r>
            <w:r w:rsidR="005C65F5">
              <w:t xml:space="preserve"> по теме «Пространственные и временные представления»</w:t>
            </w:r>
            <w:r>
              <w:t xml:space="preserve">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0C21" w:rsidRPr="00EE0602" w:rsidRDefault="00CC0C21" w:rsidP="00ED6F3A">
            <w:r w:rsidRPr="00EE0602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C21" w:rsidRPr="00E273C5" w:rsidRDefault="00CC0C21" w:rsidP="00ED6F3A">
            <w:pPr>
              <w:rPr>
                <w:u w:val="single"/>
              </w:rPr>
            </w:pPr>
          </w:p>
        </w:tc>
      </w:tr>
      <w:tr w:rsidR="00CC0C21" w:rsidRPr="00E273C5" w:rsidTr="00A3307E">
        <w:tc>
          <w:tcPr>
            <w:tcW w:w="15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C21" w:rsidRPr="00E273C5" w:rsidRDefault="00CC0C21" w:rsidP="00ED6F3A">
            <w:pPr>
              <w:jc w:val="center"/>
              <w:rPr>
                <w:b/>
              </w:rPr>
            </w:pPr>
            <w:r w:rsidRPr="00E273C5">
              <w:rPr>
                <w:b/>
              </w:rPr>
              <w:t>ЧИСЛА ОТ 1 до 10. ЧИСЛО 0</w:t>
            </w:r>
          </w:p>
          <w:p w:rsidR="00CC0C21" w:rsidRPr="00E273C5" w:rsidRDefault="00CC0C21" w:rsidP="00ED6F3A">
            <w:pPr>
              <w:jc w:val="center"/>
              <w:rPr>
                <w:b/>
              </w:rPr>
            </w:pPr>
            <w:r w:rsidRPr="00E273C5">
              <w:rPr>
                <w:b/>
              </w:rPr>
              <w:t>Нумерация (28 ч)</w:t>
            </w:r>
          </w:p>
        </w:tc>
      </w:tr>
      <w:tr w:rsidR="00CC7CEA" w:rsidRPr="00E273C5" w:rsidTr="004930BF">
        <w:trPr>
          <w:trHeight w:val="418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 w:rsidRPr="003F5958">
              <w:t>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8A4EFB" w:rsidRDefault="004930BF" w:rsidP="00ED6F3A">
            <w:r>
              <w:t xml:space="preserve">РНО. </w:t>
            </w:r>
            <w:r w:rsidR="00CC7CEA" w:rsidRPr="008A4EFB">
              <w:t>Числа от 1 до 10. Один. Много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 w:rsidRPr="006B7E3F">
              <w:t>1</w:t>
            </w:r>
          </w:p>
        </w:tc>
        <w:tc>
          <w:tcPr>
            <w:tcW w:w="6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r w:rsidRPr="00E273C5">
              <w:rPr>
                <w:b/>
              </w:rPr>
              <w:t>Воспроизводить</w:t>
            </w:r>
            <w:r w:rsidRPr="00E273C5"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CC7CEA" w:rsidRPr="00E273C5" w:rsidRDefault="00CC7CEA" w:rsidP="00ED6F3A">
            <w:r w:rsidRPr="00E273C5">
              <w:rPr>
                <w:b/>
              </w:rPr>
              <w:t>Определять</w:t>
            </w:r>
            <w:r w:rsidRPr="00E273C5">
              <w:t xml:space="preserve"> место каждого числа в этой последовательности, а также место числа 0 среди изученных чисел.</w:t>
            </w:r>
            <w:r w:rsidRPr="00E273C5">
              <w:br/>
            </w:r>
            <w:r w:rsidRPr="00E273C5">
              <w:rPr>
                <w:b/>
              </w:rPr>
              <w:t>Считать</w:t>
            </w:r>
            <w:r w:rsidRPr="00E273C5">
              <w:t xml:space="preserve"> различные объекты (предметы, группы предметов, звуки, слова и т.п.) и </w:t>
            </w:r>
            <w:r w:rsidRPr="00E273C5">
              <w:rPr>
                <w:b/>
              </w:rPr>
              <w:t>устанавливать</w:t>
            </w:r>
            <w:r w:rsidRPr="00E273C5">
              <w:t xml:space="preserve"> порядковый номер того или иного объекта при заданном порядке счёта.</w:t>
            </w:r>
          </w:p>
          <w:p w:rsidR="00CC7CEA" w:rsidRPr="00E273C5" w:rsidRDefault="00CC7CEA" w:rsidP="00ED6F3A">
            <w:r w:rsidRPr="00E273C5">
              <w:rPr>
                <w:b/>
              </w:rPr>
              <w:lastRenderedPageBreak/>
              <w:t>Писать</w:t>
            </w:r>
            <w:r w:rsidRPr="00E273C5">
              <w:t xml:space="preserve"> цифры. </w:t>
            </w:r>
            <w:r w:rsidRPr="00E273C5">
              <w:rPr>
                <w:b/>
              </w:rPr>
              <w:t>Соотносить</w:t>
            </w:r>
            <w:r w:rsidRPr="00E273C5">
              <w:t xml:space="preserve"> цифру и число.</w:t>
            </w:r>
          </w:p>
          <w:p w:rsidR="00CC7CEA" w:rsidRPr="00E273C5" w:rsidRDefault="00CC7CEA" w:rsidP="00ED6F3A">
            <w:r w:rsidRPr="00E273C5">
              <w:rPr>
                <w:b/>
              </w:rPr>
              <w:t>Образовывать</w:t>
            </w:r>
            <w:r w:rsidRPr="00E273C5">
              <w:t xml:space="preserve"> следующее число прибавлением 1 к предыдущему числу или вычитанием 1 из следующего за ним в ряду чисел.</w:t>
            </w:r>
          </w:p>
          <w:p w:rsidR="00CC7CEA" w:rsidRPr="00E273C5" w:rsidRDefault="00CC7CEA" w:rsidP="00ED6F3A">
            <w:r w:rsidRPr="00E273C5">
              <w:rPr>
                <w:b/>
              </w:rPr>
              <w:t xml:space="preserve">Выполнять </w:t>
            </w:r>
            <w:r w:rsidRPr="00E273C5">
              <w:t>задания творческого и поискового характера,</w:t>
            </w:r>
          </w:p>
          <w:p w:rsidR="00CC7CEA" w:rsidRPr="00CC7CEA" w:rsidRDefault="00CC7CEA" w:rsidP="00ED6F3A">
            <w:r w:rsidRPr="00E273C5">
              <w:rPr>
                <w:b/>
              </w:rPr>
              <w:t xml:space="preserve">применять </w:t>
            </w:r>
            <w:r w:rsidRPr="00E273C5">
              <w:t>знания и способы действий в измененных условиях.</w:t>
            </w:r>
          </w:p>
          <w:p w:rsidR="00CC7CEA" w:rsidRPr="00E273C5" w:rsidRDefault="00CC7CEA" w:rsidP="00ED6F3A">
            <w:r w:rsidRPr="00E273C5">
              <w:rPr>
                <w:b/>
              </w:rPr>
              <w:t>Упорядочивать</w:t>
            </w:r>
            <w:r w:rsidRPr="00E273C5">
              <w:t xml:space="preserve"> объекты по длине (на глаз, наложением, с</w:t>
            </w:r>
            <w:r w:rsidRPr="00E273C5">
              <w:br/>
              <w:t>использованием мерок).</w:t>
            </w:r>
          </w:p>
          <w:p w:rsidR="00CC7CEA" w:rsidRPr="00E273C5" w:rsidRDefault="00CC7CEA" w:rsidP="00ED6F3A">
            <w:r w:rsidRPr="00E273C5">
              <w:rPr>
                <w:b/>
              </w:rPr>
              <w:t>Различать</w:t>
            </w:r>
            <w:r w:rsidRPr="00E273C5">
              <w:t xml:space="preserve"> и </w:t>
            </w:r>
            <w:r w:rsidRPr="00E273C5">
              <w:rPr>
                <w:b/>
              </w:rPr>
              <w:t>называть</w:t>
            </w:r>
            <w:r w:rsidRPr="00E273C5">
              <w:t xml:space="preserve"> прямую линию, кривую, отрезок, луч, ломаную.</w:t>
            </w:r>
          </w:p>
          <w:p w:rsidR="00CC7CEA" w:rsidRPr="00E273C5" w:rsidRDefault="00CC7CEA" w:rsidP="00ED6F3A">
            <w:r w:rsidRPr="00E273C5">
              <w:rPr>
                <w:b/>
              </w:rPr>
              <w:t>Различать</w:t>
            </w:r>
            <w:r w:rsidRPr="00E273C5">
              <w:t xml:space="preserve">, </w:t>
            </w:r>
            <w:r w:rsidRPr="00E273C5">
              <w:rPr>
                <w:b/>
              </w:rPr>
              <w:t>называть</w:t>
            </w:r>
            <w:r w:rsidRPr="00E273C5">
              <w:t xml:space="preserve"> многоугольники (треугольники, четырехугольники и т. д.).</w:t>
            </w:r>
          </w:p>
          <w:p w:rsidR="00CC7CEA" w:rsidRPr="00E273C5" w:rsidRDefault="00CC7CEA" w:rsidP="00ED6F3A">
            <w:r w:rsidRPr="00E273C5">
              <w:rPr>
                <w:b/>
              </w:rPr>
              <w:t>Строить</w:t>
            </w:r>
            <w:r w:rsidRPr="00E273C5">
              <w:t xml:space="preserve"> многоугольники из соответствующего количества палочек.</w:t>
            </w:r>
          </w:p>
          <w:p w:rsidR="00CC7CEA" w:rsidRPr="00E273C5" w:rsidRDefault="00CC7CEA" w:rsidP="00ED6F3A">
            <w:r w:rsidRPr="00E273C5">
              <w:rPr>
                <w:b/>
              </w:rPr>
              <w:t>Соотносить</w:t>
            </w:r>
            <w:r w:rsidRPr="00E273C5">
              <w:t xml:space="preserve"> реальные предметы и их элементы с изученными геометрическими линиями и фигурами.</w:t>
            </w:r>
          </w:p>
          <w:p w:rsidR="00CC7CEA" w:rsidRPr="00E273C5" w:rsidRDefault="00CC7CEA" w:rsidP="00ED6F3A">
            <w:r w:rsidRPr="00E273C5">
              <w:rPr>
                <w:b/>
              </w:rPr>
              <w:t>Сравнивать</w:t>
            </w:r>
            <w:r w:rsidRPr="00E273C5">
              <w:t xml:space="preserve"> любые два числа и </w:t>
            </w:r>
            <w:r w:rsidRPr="00E273C5">
              <w:rPr>
                <w:b/>
              </w:rPr>
              <w:t>записывать</w:t>
            </w:r>
            <w:r w:rsidRPr="00E273C5">
              <w:t xml:space="preserve"> результат сравнения, используя знаки сравнения «&gt;», «&lt;», «=». </w:t>
            </w:r>
            <w:r w:rsidRPr="00E273C5">
              <w:rPr>
                <w:b/>
              </w:rPr>
              <w:t>Составлять</w:t>
            </w:r>
            <w:r w:rsidRPr="00E273C5">
              <w:t xml:space="preserve"> числовые равенства и неравенства.</w:t>
            </w:r>
          </w:p>
          <w:p w:rsidR="00CC7CEA" w:rsidRDefault="00CC7CEA" w:rsidP="00ED6F3A">
            <w:r w:rsidRPr="00E273C5">
              <w:rPr>
                <w:b/>
              </w:rPr>
              <w:t>Упорядочивать</w:t>
            </w:r>
            <w:r w:rsidRPr="00E273C5">
              <w:t xml:space="preserve"> заданные числа. </w:t>
            </w:r>
            <w:r w:rsidRPr="00E273C5">
              <w:br/>
            </w:r>
            <w:r w:rsidRPr="00E273C5">
              <w:rPr>
                <w:b/>
              </w:rPr>
              <w:t>Составлять</w:t>
            </w:r>
            <w:r w:rsidRPr="00E273C5">
              <w:t xml:space="preserve"> из двух чисел числа от 2 до 5 (4 — это 2 и 2; 4 — это 3 и </w:t>
            </w:r>
            <w:r>
              <w:t>1)</w:t>
            </w:r>
          </w:p>
          <w:p w:rsidR="00CC7CEA" w:rsidRPr="00CC7CEA" w:rsidRDefault="00CC7CEA" w:rsidP="00ED6F3A">
            <w:r w:rsidRPr="00E273C5">
              <w:rPr>
                <w:b/>
              </w:rPr>
              <w:t>Отбирать</w:t>
            </w:r>
            <w:r w:rsidRPr="00E273C5">
              <w:t xml:space="preserve"> загадки, пословицы и поговорки. </w:t>
            </w:r>
            <w:r w:rsidRPr="00E273C5">
              <w:rPr>
                <w:b/>
              </w:rPr>
              <w:t>Собирать</w:t>
            </w:r>
            <w:r w:rsidRPr="00E273C5">
              <w:t xml:space="preserve"> и </w:t>
            </w:r>
            <w:r w:rsidRPr="00E273C5">
              <w:rPr>
                <w:b/>
              </w:rPr>
              <w:t>классифицировать</w:t>
            </w:r>
            <w:r w:rsidRPr="00E273C5">
              <w:t xml:space="preserve"> информацию по разделам (загадки, пословицы и поговорки).</w:t>
            </w:r>
          </w:p>
          <w:p w:rsidR="00CC7CEA" w:rsidRPr="00E273C5" w:rsidRDefault="00CC7CEA" w:rsidP="00ED6F3A">
            <w:r w:rsidRPr="00E273C5">
              <w:rPr>
                <w:b/>
              </w:rPr>
              <w:t>Работать</w:t>
            </w:r>
            <w:r w:rsidRPr="00E273C5">
              <w:t xml:space="preserve"> в группе: </w:t>
            </w:r>
            <w:r w:rsidRPr="00E273C5">
              <w:rPr>
                <w:b/>
              </w:rPr>
              <w:t>планировать</w:t>
            </w:r>
            <w:r w:rsidRPr="00E273C5">
              <w:t xml:space="preserve"> работу, </w:t>
            </w:r>
            <w:r w:rsidRPr="00E273C5">
              <w:rPr>
                <w:b/>
              </w:rPr>
              <w:t xml:space="preserve">распределять </w:t>
            </w:r>
            <w:r w:rsidRPr="00E273C5">
              <w:t xml:space="preserve">работу между членами группы. Совместно </w:t>
            </w:r>
            <w:r w:rsidRPr="00E273C5">
              <w:rPr>
                <w:b/>
              </w:rPr>
              <w:t>оценивать</w:t>
            </w:r>
            <w:r w:rsidRPr="00E273C5">
              <w:br/>
              <w:t>результат работы.</w:t>
            </w:r>
          </w:p>
          <w:p w:rsidR="00CC7CEA" w:rsidRPr="00E273C5" w:rsidRDefault="00CC7CEA" w:rsidP="00ED6F3A">
            <w:r w:rsidRPr="00E273C5">
              <w:rPr>
                <w:b/>
              </w:rPr>
              <w:t>Измерять</w:t>
            </w:r>
            <w:r w:rsidRPr="00E273C5">
              <w:t xml:space="preserve"> отрезки и выражать их длины в сантиметрах.</w:t>
            </w:r>
          </w:p>
          <w:p w:rsidR="00CC7CEA" w:rsidRPr="00CC7CEA" w:rsidRDefault="00CC7CEA" w:rsidP="00ED6F3A">
            <w:pPr>
              <w:rPr>
                <w:i/>
              </w:rPr>
            </w:pPr>
            <w:r w:rsidRPr="00E273C5">
              <w:rPr>
                <w:b/>
              </w:rPr>
              <w:t>Чертить</w:t>
            </w:r>
            <w:r w:rsidRPr="00E273C5">
              <w:t xml:space="preserve"> отрезки заданной длины (в сантиметрах).</w:t>
            </w:r>
          </w:p>
          <w:p w:rsidR="006B7E3F" w:rsidRPr="00A962B9" w:rsidRDefault="00CC7CEA" w:rsidP="00ED6F3A">
            <w:pPr>
              <w:rPr>
                <w:b/>
              </w:rPr>
            </w:pPr>
            <w:r w:rsidRPr="00E273C5">
              <w:rPr>
                <w:b/>
              </w:rPr>
              <w:t xml:space="preserve">Использовать </w:t>
            </w:r>
            <w:r w:rsidRPr="00E273C5">
              <w:t>понятия «увеличить на …, уменьшить на …» при составлении схем и при записи числовых выражений.</w:t>
            </w:r>
            <w:r w:rsidRPr="00E273C5">
              <w:rPr>
                <w:b/>
              </w:rPr>
              <w:t>Выполнять</w:t>
            </w:r>
            <w:r w:rsidRPr="00E273C5">
              <w:t xml:space="preserve"> задания творческого и поискового характера,</w:t>
            </w:r>
            <w:r w:rsidRPr="00E273C5">
              <w:rPr>
                <w:b/>
              </w:rPr>
              <w:t xml:space="preserve">применять </w:t>
            </w:r>
            <w:r w:rsidRPr="00E273C5">
              <w:t>знания и способы действий в измененных условиях.</w:t>
            </w:r>
          </w:p>
        </w:tc>
      </w:tr>
      <w:tr w:rsidR="00CC7CEA" w:rsidRPr="00E273C5" w:rsidTr="004930BF">
        <w:trPr>
          <w:trHeight w:val="41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1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8A4EFB" w:rsidRDefault="00CC7CEA" w:rsidP="00ED6F3A">
            <w:r w:rsidRPr="008A4EFB">
              <w:t>Числа от 1 до 10.</w:t>
            </w:r>
            <w:r>
              <w:t xml:space="preserve"> Число и цифра 2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 w:rsidRPr="006B7E3F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0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1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 w:rsidRPr="008A4EFB">
              <w:t>Числа от 1 до 10.</w:t>
            </w:r>
            <w:r>
              <w:t xml:space="preserve"> Число и цифра3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 w:rsidRPr="006B7E3F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13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1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 w:rsidRPr="008A4EFB">
              <w:t>Числа от 1 до 10.</w:t>
            </w:r>
            <w:r>
              <w:t xml:space="preserve"> Знаки «+», «–», «=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 w:rsidRPr="006B7E3F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19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>
              <w:t>1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 w:rsidRPr="008A4EFB">
              <w:t>Числа от 1 до 10.</w:t>
            </w:r>
            <w:r>
              <w:t xml:space="preserve"> Число и цифра 4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 w:rsidRPr="006B7E3F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11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>
              <w:t>1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>
              <w:t>Длиннее. Короч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 w:rsidRPr="006B7E3F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244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 w:rsidRPr="003F5958">
              <w:t>1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 w:rsidRPr="008A4EFB">
              <w:t>Числа от 1 до 10.</w:t>
            </w:r>
            <w:r>
              <w:t xml:space="preserve"> Число и цифра 5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 w:rsidRPr="006B7E3F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31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 w:rsidRPr="003F5958">
              <w:lastRenderedPageBreak/>
              <w:t>1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>
              <w:t>Числа 1 – 5. Состав числа 5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 w:rsidRPr="006B7E3F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508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 w:rsidRPr="003F5958">
              <w:lastRenderedPageBreak/>
              <w:t>1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 w:rsidRPr="008A4EFB">
              <w:t>Числа от 1 до 10.</w:t>
            </w:r>
            <w:r>
              <w:t xml:space="preserve"> Закрепление изученного материа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 w:rsidRPr="006B7E3F"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1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 w:rsidRPr="003F5958">
              <w:t>1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 w:rsidRPr="00E273C5">
              <w:t>Точка. Кривая линия. Прямая линия. Отрезок. Луч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21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 w:rsidRPr="003F5958">
              <w:t>1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 w:rsidRPr="00E273C5">
              <w:t>Ломаная ли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13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 w:rsidRPr="003F5958">
              <w:t>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>
              <w:t>Закрепление понятия «ломаная линия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19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2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8A4EFB">
            <w:r w:rsidRPr="00E273C5">
              <w:t xml:space="preserve">Знаки «&gt;», «&lt;», «=»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11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2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 w:rsidRPr="00E273C5">
              <w:t>Понятия «равенство», «неравенство»</w:t>
            </w:r>
            <w: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1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2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 w:rsidRPr="00E273C5">
              <w:t>Многоугольник</w:t>
            </w:r>
            <w:r>
              <w:t>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23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2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>
              <w:t>Числа 6 и 7. Письмо цифры 6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01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2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8A4EFB">
            <w:pPr>
              <w:rPr>
                <w:b/>
              </w:rPr>
            </w:pPr>
            <w:r>
              <w:t>Числа 6 и 7. Письмо цифры 7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2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2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>
              <w:t>Числа 8 и 9. Письмо цифры 8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13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2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8A4EFB">
            <w:r>
              <w:t>Числа 8 и 9. Письмо цифры 9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33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2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>
              <w:t>Число 10. Запись числа 10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2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8A4EFB">
            <w:r>
              <w:t>Числа от 1 до 10. Закреплен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6B7E3F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31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3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r w:rsidRPr="00E273C5">
              <w:rPr>
                <w:b/>
              </w:rPr>
              <w:t>Проект</w:t>
            </w:r>
            <w:r w:rsidRPr="00E273C5">
              <w:t>: «Математика вокруг нас. Числа в загадках, пословицах и поговорках»</w:t>
            </w:r>
            <w: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24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3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pPr>
              <w:jc w:val="both"/>
            </w:pPr>
            <w:r>
              <w:t>Сантимет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16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3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pPr>
              <w:jc w:val="both"/>
            </w:pPr>
            <w:r>
              <w:t>Увеличить. Уменьшить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09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3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CC7CEA">
            <w:pPr>
              <w:jc w:val="both"/>
            </w:pPr>
            <w:r>
              <w:t>Число и цифра 0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429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3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ED6F3A">
            <w:pPr>
              <w:jc w:val="both"/>
            </w:pPr>
            <w:r>
              <w:t>Сложение и вычитание с числом 0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31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3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5C65F5" w:rsidP="00CC7CEA">
            <w:r>
              <w:t>Задания творческого и поискового характер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CC7CEA" w:rsidRPr="00E273C5" w:rsidTr="004930BF">
        <w:trPr>
          <w:trHeight w:val="31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Pr="003F5958" w:rsidRDefault="00CC7CEA" w:rsidP="00ED6F3A">
            <w:r>
              <w:t>3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7CEA" w:rsidRDefault="00CC7CEA" w:rsidP="005C65F5">
            <w:r>
              <w:t>П</w:t>
            </w:r>
            <w:r w:rsidR="005C65F5">
              <w:t>роверочная работа по теме «Числа от 1 до 10. нумерация 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7CEA" w:rsidRPr="006B7E3F" w:rsidRDefault="006B7E3F" w:rsidP="00ED6F3A">
            <w:r>
              <w:t>1</w:t>
            </w:r>
          </w:p>
        </w:tc>
        <w:tc>
          <w:tcPr>
            <w:tcW w:w="62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CEA" w:rsidRPr="00E273C5" w:rsidRDefault="00CC7CEA" w:rsidP="00ED6F3A">
            <w:pPr>
              <w:rPr>
                <w:b/>
              </w:rPr>
            </w:pPr>
          </w:p>
        </w:tc>
      </w:tr>
      <w:tr w:rsidR="006B7E3F" w:rsidRPr="00E273C5" w:rsidTr="00A3307E">
        <w:tc>
          <w:tcPr>
            <w:tcW w:w="15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3F" w:rsidRPr="00E273C5" w:rsidRDefault="006B7E3F" w:rsidP="006B7E3F">
            <w:pPr>
              <w:jc w:val="center"/>
              <w:rPr>
                <w:b/>
              </w:rPr>
            </w:pPr>
            <w:r w:rsidRPr="00E273C5">
              <w:rPr>
                <w:b/>
              </w:rPr>
              <w:lastRenderedPageBreak/>
              <w:t>ЧИСЛА ОТ 1 ДО 10</w:t>
            </w:r>
          </w:p>
          <w:p w:rsidR="006B7E3F" w:rsidRPr="00E273C5" w:rsidRDefault="006B7E3F" w:rsidP="006B7E3F">
            <w:pPr>
              <w:jc w:val="center"/>
              <w:rPr>
                <w:b/>
              </w:rPr>
            </w:pPr>
            <w:r w:rsidRPr="00E273C5">
              <w:rPr>
                <w:b/>
              </w:rPr>
              <w:t>Сложение и вычитание (28 ч)</w:t>
            </w:r>
          </w:p>
        </w:tc>
      </w:tr>
      <w:tr w:rsidR="006B7E3F" w:rsidRPr="00E273C5" w:rsidTr="004930BF">
        <w:trPr>
          <w:trHeight w:val="270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Pr="006B7E3F" w:rsidRDefault="006B7E3F" w:rsidP="00ED6F3A">
            <w:pPr>
              <w:rPr>
                <w:color w:val="000000"/>
              </w:rPr>
            </w:pPr>
            <w:r w:rsidRPr="006B7E3F">
              <w:rPr>
                <w:color w:val="000000"/>
              </w:rPr>
              <w:t>37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4930BF" w:rsidP="00763098">
            <w:r>
              <w:t xml:space="preserve">РНО. </w:t>
            </w:r>
            <w:r w:rsidR="006B7E3F">
              <w:t>Защита проектов. Урок-отчет о проделанной работе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 w:rsidP="006B7E3F">
            <w:pPr>
              <w:spacing w:after="200" w:line="276" w:lineRule="auto"/>
            </w:pPr>
            <w:r w:rsidRPr="006B7E3F">
              <w:t>1</w:t>
            </w:r>
          </w:p>
        </w:tc>
        <w:tc>
          <w:tcPr>
            <w:tcW w:w="6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098" w:rsidRDefault="00763098" w:rsidP="00ED6F3A">
            <w:pPr>
              <w:rPr>
                <w:b/>
              </w:rPr>
            </w:pPr>
          </w:p>
          <w:p w:rsidR="006B7E3F" w:rsidRPr="00E273C5" w:rsidRDefault="006B7E3F" w:rsidP="00ED6F3A">
            <w:pPr>
              <w:rPr>
                <w:i/>
              </w:rPr>
            </w:pPr>
            <w:r w:rsidRPr="00E273C5">
              <w:rPr>
                <w:b/>
              </w:rPr>
              <w:t>Моделировать</w:t>
            </w:r>
            <w:r w:rsidRPr="00E273C5">
              <w:t xml:space="preserve"> действия </w:t>
            </w:r>
            <w:r w:rsidRPr="00E273C5">
              <w:rPr>
                <w:i/>
              </w:rPr>
              <w:t xml:space="preserve">сложение </w:t>
            </w:r>
            <w:r w:rsidRPr="00E273C5">
              <w:t xml:space="preserve">и </w:t>
            </w:r>
            <w:r w:rsidRPr="00E273C5">
              <w:rPr>
                <w:i/>
              </w:rPr>
              <w:t xml:space="preserve">вычитание </w:t>
            </w:r>
            <w:r w:rsidRPr="00E273C5">
              <w:t xml:space="preserve">с помощью предметов (разрезного материала), рисунков; </w:t>
            </w:r>
            <w:r w:rsidRPr="00E273C5">
              <w:rPr>
                <w:b/>
              </w:rPr>
              <w:t>составлять</w:t>
            </w:r>
            <w:r w:rsidRPr="00E273C5">
              <w:t xml:space="preserve"> по рисункам схемы арифметических действий </w:t>
            </w:r>
            <w:r w:rsidRPr="00E273C5">
              <w:rPr>
                <w:i/>
              </w:rPr>
              <w:t>сложение</w:t>
            </w:r>
            <w:r w:rsidRPr="00E273C5">
              <w:t xml:space="preserve"> и</w:t>
            </w:r>
            <w:r w:rsidRPr="00E273C5">
              <w:rPr>
                <w:i/>
              </w:rPr>
              <w:t xml:space="preserve"> вычитание, </w:t>
            </w:r>
            <w:r w:rsidRPr="00E273C5">
              <w:rPr>
                <w:b/>
              </w:rPr>
              <w:t>записывать</w:t>
            </w:r>
            <w:r w:rsidRPr="00E273C5">
              <w:t xml:space="preserve"> по ним числовы</w:t>
            </w:r>
            <w:r w:rsidRPr="00E273C5">
              <w:rPr>
                <w:i/>
              </w:rPr>
              <w:t>е равенства.</w:t>
            </w:r>
          </w:p>
          <w:p w:rsidR="00763098" w:rsidRDefault="00763098" w:rsidP="00ED6F3A">
            <w:pPr>
              <w:rPr>
                <w:b/>
              </w:rPr>
            </w:pPr>
          </w:p>
          <w:p w:rsidR="006B7E3F" w:rsidRPr="006B7E3F" w:rsidRDefault="006B7E3F" w:rsidP="00ED6F3A">
            <w:r w:rsidRPr="00E273C5">
              <w:rPr>
                <w:b/>
              </w:rPr>
              <w:t>Читать</w:t>
            </w:r>
            <w:r w:rsidRPr="00E273C5">
              <w:t xml:space="preserve"> равенства, используя математическую терминологию (слагаемые, сумма).</w:t>
            </w:r>
          </w:p>
          <w:p w:rsidR="00763098" w:rsidRDefault="00763098" w:rsidP="00ED6F3A">
            <w:pPr>
              <w:rPr>
                <w:b/>
              </w:rPr>
            </w:pPr>
          </w:p>
          <w:p w:rsidR="006B7E3F" w:rsidRPr="00E273C5" w:rsidRDefault="006B7E3F" w:rsidP="00ED6F3A">
            <w:r w:rsidRPr="00E273C5">
              <w:rPr>
                <w:b/>
              </w:rPr>
              <w:t>Выполнять</w:t>
            </w:r>
            <w:r w:rsidRPr="00E273C5">
              <w:t xml:space="preserve"> сложение и вычитание вида: 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 xml:space="preserve"> ± 1, 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 xml:space="preserve"> ± 2. </w:t>
            </w:r>
          </w:p>
          <w:p w:rsidR="00763098" w:rsidRDefault="00763098" w:rsidP="00ED6F3A">
            <w:pPr>
              <w:rPr>
                <w:b/>
              </w:rPr>
            </w:pPr>
          </w:p>
          <w:p w:rsidR="006B7E3F" w:rsidRPr="00E273C5" w:rsidRDefault="006B7E3F" w:rsidP="00ED6F3A">
            <w:r w:rsidRPr="00E273C5">
              <w:rPr>
                <w:b/>
              </w:rPr>
              <w:t>Присчитывать</w:t>
            </w:r>
            <w:r w:rsidRPr="00E273C5">
              <w:t xml:space="preserve"> и </w:t>
            </w:r>
            <w:r w:rsidRPr="00E273C5">
              <w:rPr>
                <w:b/>
              </w:rPr>
              <w:t>отсчитывать</w:t>
            </w:r>
            <w:r w:rsidRPr="00E273C5">
              <w:t xml:space="preserve"> по 2.</w:t>
            </w:r>
          </w:p>
          <w:p w:rsidR="00763098" w:rsidRDefault="00763098" w:rsidP="00ED6F3A">
            <w:pPr>
              <w:rPr>
                <w:b/>
              </w:rPr>
            </w:pPr>
          </w:p>
          <w:p w:rsidR="00763098" w:rsidRDefault="006B7E3F" w:rsidP="00ED6F3A">
            <w:pPr>
              <w:rPr>
                <w:b/>
              </w:rPr>
            </w:pPr>
            <w:r w:rsidRPr="00E273C5">
              <w:rPr>
                <w:b/>
              </w:rPr>
              <w:t>Работать</w:t>
            </w:r>
            <w:r w:rsidRPr="00E273C5">
              <w:t xml:space="preserve"> на простейшей </w:t>
            </w:r>
            <w:r w:rsidRPr="00E273C5">
              <w:rPr>
                <w:i/>
              </w:rPr>
              <w:t xml:space="preserve">вычислительной машине, </w:t>
            </w:r>
            <w:r w:rsidRPr="00E273C5">
              <w:t>используя её рисунок.</w:t>
            </w:r>
            <w:r w:rsidRPr="00E273C5">
              <w:br/>
            </w:r>
          </w:p>
          <w:p w:rsidR="006B7E3F" w:rsidRPr="00E273C5" w:rsidRDefault="006B7E3F" w:rsidP="00ED6F3A">
            <w:pPr>
              <w:rPr>
                <w:i/>
              </w:rPr>
            </w:pPr>
            <w:r w:rsidRPr="00E273C5">
              <w:rPr>
                <w:b/>
              </w:rPr>
              <w:t>Работать</w:t>
            </w:r>
            <w:r w:rsidRPr="00E273C5">
              <w:t xml:space="preserve"> в паре при проведении математических игр: «Домино с картинками», «Лесенка», «Круговые примеры».</w:t>
            </w:r>
          </w:p>
          <w:p w:rsidR="00763098" w:rsidRDefault="00763098" w:rsidP="00ED6F3A">
            <w:pPr>
              <w:rPr>
                <w:b/>
                <w:color w:val="000000"/>
              </w:rPr>
            </w:pPr>
          </w:p>
          <w:p w:rsidR="006B7E3F" w:rsidRPr="00E273C5" w:rsidRDefault="006B7E3F" w:rsidP="00ED6F3A">
            <w:pPr>
              <w:rPr>
                <w:color w:val="000000"/>
              </w:rPr>
            </w:pPr>
            <w:r w:rsidRPr="00E273C5">
              <w:rPr>
                <w:b/>
                <w:color w:val="000000"/>
              </w:rPr>
              <w:t>Выделять</w:t>
            </w:r>
            <w:r w:rsidRPr="00E273C5">
              <w:rPr>
                <w:color w:val="000000"/>
              </w:rPr>
              <w:t xml:space="preserve"> задачи из предложенных текстов.</w:t>
            </w:r>
          </w:p>
          <w:p w:rsidR="00763098" w:rsidRDefault="00763098" w:rsidP="00ED6F3A">
            <w:pPr>
              <w:rPr>
                <w:b/>
              </w:rPr>
            </w:pPr>
          </w:p>
          <w:p w:rsidR="00763098" w:rsidRDefault="00763098" w:rsidP="00ED6F3A">
            <w:pPr>
              <w:rPr>
                <w:b/>
              </w:rPr>
            </w:pPr>
          </w:p>
          <w:p w:rsidR="00763098" w:rsidRDefault="006B7E3F" w:rsidP="00ED6F3A">
            <w:pPr>
              <w:rPr>
                <w:b/>
              </w:rPr>
            </w:pPr>
            <w:r w:rsidRPr="00E273C5">
              <w:rPr>
                <w:b/>
              </w:rPr>
              <w:t xml:space="preserve">Моделировать </w:t>
            </w:r>
            <w:r w:rsidRPr="00E273C5">
              <w:t xml:space="preserve">с помощью предметов, рисунков, схематических рисунков и </w:t>
            </w:r>
            <w:r w:rsidRPr="00E273C5">
              <w:rPr>
                <w:b/>
              </w:rPr>
              <w:t>решать</w:t>
            </w:r>
            <w:r w:rsidRPr="00E273C5">
              <w:rPr>
                <w:color w:val="000000"/>
              </w:rPr>
              <w:t xml:space="preserve">задачи, раскрывающие смысл действий </w:t>
            </w:r>
            <w:r w:rsidRPr="00E273C5">
              <w:rPr>
                <w:i/>
                <w:color w:val="000000"/>
              </w:rPr>
              <w:t xml:space="preserve">сложение </w:t>
            </w:r>
            <w:r w:rsidRPr="00E273C5">
              <w:rPr>
                <w:color w:val="000000"/>
              </w:rPr>
              <w:t>и</w:t>
            </w:r>
            <w:r w:rsidRPr="00E273C5">
              <w:rPr>
                <w:i/>
                <w:color w:val="000000"/>
              </w:rPr>
              <w:t xml:space="preserve"> вычитание</w:t>
            </w:r>
            <w:r w:rsidRPr="00E273C5">
              <w:rPr>
                <w:color w:val="000000"/>
              </w:rPr>
              <w:t>;задачи водно действие на увеличение (уменьшение) числа на несколько единиц.</w:t>
            </w:r>
            <w:r w:rsidRPr="00E273C5">
              <w:rPr>
                <w:color w:val="000000"/>
              </w:rPr>
              <w:br/>
            </w:r>
          </w:p>
          <w:p w:rsidR="00763098" w:rsidRDefault="00763098" w:rsidP="00ED6F3A">
            <w:pPr>
              <w:rPr>
                <w:b/>
              </w:rPr>
            </w:pPr>
          </w:p>
          <w:p w:rsidR="006B7E3F" w:rsidRPr="00E273C5" w:rsidRDefault="006B7E3F" w:rsidP="00ED6F3A">
            <w:r w:rsidRPr="00E273C5">
              <w:rPr>
                <w:b/>
              </w:rPr>
              <w:t>Объяснять</w:t>
            </w:r>
            <w:r w:rsidRPr="00E273C5">
              <w:t xml:space="preserve"> и </w:t>
            </w:r>
            <w:r w:rsidRPr="00E273C5">
              <w:rPr>
                <w:b/>
              </w:rPr>
              <w:t>обосновывать</w:t>
            </w:r>
            <w:r w:rsidRPr="00E273C5">
              <w:t xml:space="preserve"> действие, выбранное для решения задачи.</w:t>
            </w:r>
          </w:p>
          <w:p w:rsidR="00763098" w:rsidRDefault="00763098" w:rsidP="00ED6F3A">
            <w:pPr>
              <w:rPr>
                <w:b/>
              </w:rPr>
            </w:pPr>
          </w:p>
          <w:p w:rsidR="00763098" w:rsidRDefault="00763098" w:rsidP="00ED6F3A">
            <w:pPr>
              <w:rPr>
                <w:b/>
              </w:rPr>
            </w:pPr>
          </w:p>
          <w:p w:rsidR="00763098" w:rsidRDefault="00763098" w:rsidP="00ED6F3A">
            <w:pPr>
              <w:rPr>
                <w:b/>
              </w:rPr>
            </w:pPr>
          </w:p>
          <w:p w:rsidR="006B7E3F" w:rsidRPr="00E273C5" w:rsidRDefault="006B7E3F" w:rsidP="00ED6F3A">
            <w:r w:rsidRPr="00E273C5">
              <w:rPr>
                <w:b/>
              </w:rPr>
              <w:t>Дополнять</w:t>
            </w:r>
            <w:r w:rsidRPr="00E273C5">
              <w:t xml:space="preserve"> условие задачи недостающим данным или вопросом.</w:t>
            </w:r>
          </w:p>
          <w:p w:rsidR="00763098" w:rsidRDefault="00763098" w:rsidP="00ED6F3A">
            <w:pPr>
              <w:rPr>
                <w:b/>
              </w:rPr>
            </w:pPr>
          </w:p>
          <w:p w:rsidR="00763098" w:rsidRDefault="00763098" w:rsidP="00ED6F3A">
            <w:pPr>
              <w:rPr>
                <w:b/>
              </w:rPr>
            </w:pPr>
          </w:p>
          <w:p w:rsidR="006B7E3F" w:rsidRPr="00E273C5" w:rsidRDefault="006B7E3F" w:rsidP="00ED6F3A">
            <w:pPr>
              <w:rPr>
                <w:b/>
              </w:rPr>
            </w:pPr>
            <w:r w:rsidRPr="00E273C5">
              <w:rPr>
                <w:b/>
              </w:rPr>
              <w:t xml:space="preserve">Выполнять </w:t>
            </w:r>
            <w:r w:rsidRPr="00E273C5">
              <w:t xml:space="preserve">сложение ми вычитание вида </w:t>
            </w:r>
            <w:r w:rsidRPr="00E273C5">
              <w:rPr>
                <w:b/>
                <w:color w:val="000000"/>
              </w:rPr>
              <w:t>□</w:t>
            </w:r>
            <w:r w:rsidRPr="00E273C5">
              <w:rPr>
                <w:b/>
              </w:rPr>
              <w:t xml:space="preserve"> ± </w:t>
            </w:r>
            <w:r w:rsidRPr="00E273C5">
              <w:t>3.</w:t>
            </w:r>
          </w:p>
          <w:p w:rsidR="00763098" w:rsidRDefault="00763098" w:rsidP="00ED6F3A">
            <w:pPr>
              <w:rPr>
                <w:b/>
              </w:rPr>
            </w:pPr>
          </w:p>
          <w:p w:rsidR="00763098" w:rsidRDefault="00763098" w:rsidP="00ED6F3A">
            <w:pPr>
              <w:rPr>
                <w:b/>
              </w:rPr>
            </w:pPr>
          </w:p>
          <w:p w:rsidR="006B7E3F" w:rsidRPr="00E273C5" w:rsidRDefault="006B7E3F" w:rsidP="00ED6F3A">
            <w:r w:rsidRPr="00E273C5">
              <w:rPr>
                <w:b/>
              </w:rPr>
              <w:t xml:space="preserve">Присчитывать </w:t>
            </w:r>
            <w:r w:rsidRPr="00E273C5">
              <w:t xml:space="preserve">и </w:t>
            </w:r>
            <w:r w:rsidRPr="00E273C5">
              <w:rPr>
                <w:b/>
              </w:rPr>
              <w:t xml:space="preserve">отсчитывать </w:t>
            </w:r>
            <w:r w:rsidRPr="00E273C5">
              <w:t>по 3.</w:t>
            </w:r>
          </w:p>
          <w:p w:rsidR="00763098" w:rsidRDefault="00763098" w:rsidP="00ED6F3A">
            <w:pPr>
              <w:rPr>
                <w:b/>
              </w:rPr>
            </w:pPr>
          </w:p>
          <w:p w:rsidR="00763098" w:rsidRDefault="00763098" w:rsidP="00ED6F3A">
            <w:pPr>
              <w:rPr>
                <w:b/>
              </w:rPr>
            </w:pPr>
          </w:p>
          <w:p w:rsidR="006B7E3F" w:rsidRPr="00E273C5" w:rsidRDefault="006B7E3F" w:rsidP="00ED6F3A">
            <w:r w:rsidRPr="00E273C5">
              <w:rPr>
                <w:b/>
              </w:rPr>
              <w:t xml:space="preserve">Дополнять </w:t>
            </w:r>
            <w:r w:rsidRPr="00E273C5">
              <w:t>условие задачи одним недостающим данным</w:t>
            </w:r>
          </w:p>
          <w:p w:rsidR="00763098" w:rsidRDefault="00763098" w:rsidP="00ED6F3A">
            <w:pPr>
              <w:rPr>
                <w:b/>
              </w:rPr>
            </w:pPr>
          </w:p>
          <w:p w:rsidR="00763098" w:rsidRDefault="00763098" w:rsidP="00ED6F3A">
            <w:pPr>
              <w:rPr>
                <w:b/>
              </w:rPr>
            </w:pPr>
          </w:p>
          <w:p w:rsidR="006B7E3F" w:rsidRPr="00E273C5" w:rsidRDefault="006B7E3F" w:rsidP="00ED6F3A">
            <w:r w:rsidRPr="00E273C5">
              <w:rPr>
                <w:b/>
              </w:rPr>
              <w:t>Выполнять</w:t>
            </w:r>
            <w:r w:rsidRPr="00E273C5">
              <w:t xml:space="preserve"> задания творческого и поискового характера, применяя знания и способы действий в изменённых условиях.</w:t>
            </w:r>
          </w:p>
          <w:p w:rsidR="006B7E3F" w:rsidRPr="00E273C5" w:rsidRDefault="006B7E3F" w:rsidP="00ED6F3A"/>
          <w:p w:rsidR="006B7E3F" w:rsidRPr="00E273C5" w:rsidRDefault="006B7E3F" w:rsidP="00ED6F3A">
            <w:r w:rsidRPr="00E273C5">
              <w:rPr>
                <w:b/>
              </w:rPr>
              <w:t>Контролировать</w:t>
            </w:r>
            <w:r w:rsidRPr="00E273C5">
              <w:t xml:space="preserve"> и </w:t>
            </w:r>
            <w:r w:rsidRPr="00E273C5">
              <w:rPr>
                <w:b/>
              </w:rPr>
              <w:t xml:space="preserve">оценивать </w:t>
            </w:r>
            <w:r w:rsidRPr="00E273C5">
              <w:t>свою работу.</w:t>
            </w:r>
          </w:p>
        </w:tc>
      </w:tr>
      <w:tr w:rsidR="006B7E3F" w:rsidRPr="00E273C5" w:rsidTr="004930BF">
        <w:trPr>
          <w:trHeight w:val="379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P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 xml:space="preserve">Сложение и вычитание в случаях вида </w:t>
            </w:r>
            <w:r>
              <w:sym w:font="Symbol" w:char="F094"/>
            </w:r>
            <w:r>
              <w:t xml:space="preserve"> + 1, </w:t>
            </w:r>
            <w:r>
              <w:sym w:font="Symbol" w:char="F094"/>
            </w:r>
            <w:r>
              <w:t xml:space="preserve"> - 1. Знаки +, -, = (плюс, минус, равно)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 w:rsidP="006B7E3F">
            <w:pPr>
              <w:spacing w:after="200" w:line="276" w:lineRule="auto"/>
              <w:rPr>
                <w:color w:val="000000"/>
              </w:rPr>
            </w:pPr>
            <w:r w:rsidRPr="006B7E3F"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391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P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 xml:space="preserve">Сложение и вычитание в случаях вида </w:t>
            </w:r>
            <w:r>
              <w:sym w:font="Symbol" w:char="F094"/>
            </w:r>
            <w:r>
              <w:t xml:space="preserve"> + 1 + 1, </w:t>
            </w:r>
            <w:r>
              <w:sym w:font="Symbol" w:char="F094"/>
            </w:r>
            <w:r>
              <w:t xml:space="preserve"> - 1 - 1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 w:rsidP="006B7E3F">
            <w:pPr>
              <w:spacing w:after="200" w:line="276" w:lineRule="auto"/>
              <w:rPr>
                <w:color w:val="000000"/>
              </w:rPr>
            </w:pPr>
            <w:r w:rsidRPr="006B7E3F"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513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P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 xml:space="preserve">Сложение и вычитание в случаях вида </w:t>
            </w:r>
            <w:r>
              <w:sym w:font="Symbol" w:char="F094"/>
            </w:r>
            <w:r>
              <w:t xml:space="preserve"> + 2, </w:t>
            </w:r>
            <w:r>
              <w:sym w:font="Symbol" w:char="F094"/>
            </w:r>
            <w:r>
              <w:t xml:space="preserve"> - 2. Приемы вычислений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 w:rsidP="006B7E3F">
            <w:pPr>
              <w:spacing w:after="200" w:line="276" w:lineRule="auto"/>
              <w:rPr>
                <w:color w:val="000000"/>
              </w:rPr>
            </w:pPr>
            <w:r w:rsidRPr="006B7E3F"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38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P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>Слагаемые. Сумма. Использование этих терминов при чтении записей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 w:rsidP="006B7E3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281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>Задача (условие, вопрос)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>Составление задач на сложение по одному рисунку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 xml:space="preserve">Сложение и вычитание в случаях вида </w:t>
            </w:r>
            <w:r>
              <w:sym w:font="Symbol" w:char="F094"/>
            </w:r>
            <w:r>
              <w:t xml:space="preserve"> + 2, </w:t>
            </w:r>
            <w:r>
              <w:sym w:font="Symbol" w:char="F094"/>
            </w:r>
            <w:r>
              <w:t xml:space="preserve"> - 2. Составление и заучивание таблиц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>Присчитывание и отсчитывание по 2. Закрепление изученного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32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>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CF0048">
            <w:r>
              <w:t>Повторение изученного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 xml:space="preserve">Сложение и вычитание в случаях вида </w:t>
            </w:r>
            <w:r>
              <w:sym w:font="Symbol" w:char="F094"/>
            </w:r>
            <w:r>
              <w:t xml:space="preserve"> +3, </w:t>
            </w:r>
            <w:r>
              <w:sym w:font="Symbol" w:char="F094"/>
            </w:r>
            <w:r>
              <w:t xml:space="preserve"> - 3. Приемы вычислений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>Закрепление изученного. Решение текстовых задач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 xml:space="preserve">Сложение и вычитание в случаях вида </w:t>
            </w:r>
            <w:r>
              <w:sym w:font="Symbol" w:char="F094"/>
            </w:r>
            <w:r>
              <w:t xml:space="preserve"> +3, </w:t>
            </w:r>
            <w:r>
              <w:sym w:font="Symbol" w:char="F094"/>
            </w:r>
            <w:r>
              <w:t xml:space="preserve"> - 3. Составление и заучивание таблиц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 xml:space="preserve">Закрепление изученного. Сложение и соответствующие случаи состава чисел.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>Решение задач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6B7E3F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ED6F3A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E3F" w:rsidRDefault="006B7E3F" w:rsidP="00763098">
            <w:r>
              <w:t>Закрепление изученного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E3F" w:rsidRPr="006B7E3F" w:rsidRDefault="006B7E3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E3F" w:rsidRPr="00E273C5" w:rsidRDefault="006B7E3F" w:rsidP="00ED6F3A">
            <w:pPr>
              <w:rPr>
                <w:b/>
              </w:rPr>
            </w:pPr>
          </w:p>
        </w:tc>
      </w:tr>
      <w:tr w:rsidR="005C65F5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ED6F3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5C65F5">
            <w:r>
              <w:t>Задания творческого и поискового характера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</w:tr>
      <w:tr w:rsidR="005C65F5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ED6F3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763098">
            <w:r>
              <w:t xml:space="preserve">Сложение и вычитание в случаях вида </w:t>
            </w:r>
            <w:r>
              <w:sym w:font="Symbol" w:char="F094"/>
            </w:r>
            <w:r>
              <w:t xml:space="preserve"> +1, 2, 3, </w:t>
            </w:r>
          </w:p>
          <w:p w:rsidR="005C65F5" w:rsidRDefault="005C65F5" w:rsidP="00763098">
            <w:r>
              <w:sym w:font="Symbol" w:char="F094"/>
            </w:r>
            <w:r>
              <w:t>- 1, 2, 3. Закрепление изученного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</w:tr>
      <w:tr w:rsidR="005C65F5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ED6F3A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372F4F">
            <w:r w:rsidRPr="00E273C5">
              <w:t>Составление задач на сложение  по одному и тому же рисунку</w:t>
            </w:r>
            <w:r>
              <w:t xml:space="preserve">, по схематическому рисунку, по </w:t>
            </w:r>
            <w:r w:rsidRPr="00E273C5">
              <w:t>решению</w:t>
            </w:r>
            <w: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</w:tr>
      <w:tr w:rsidR="005C65F5" w:rsidRPr="00E273C5" w:rsidTr="004930BF">
        <w:trPr>
          <w:trHeight w:val="426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ED6F3A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372F4F">
            <w:r w:rsidRPr="00E273C5">
              <w:t>Составление задач на по одному и тому же рисунку</w:t>
            </w:r>
            <w:r>
              <w:t xml:space="preserve">, по схематическому рисунку, по </w:t>
            </w:r>
            <w:r w:rsidRPr="00E273C5">
              <w:t>решению</w:t>
            </w:r>
            <w: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</w:tr>
      <w:tr w:rsidR="005C65F5" w:rsidRPr="00E273C5" w:rsidTr="004930BF">
        <w:trPr>
          <w:trHeight w:val="13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4930BF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4930BF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4930BF">
            <w:r>
              <w:t>Закрепление решения задач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 w:rsidP="004930BF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</w:tr>
      <w:tr w:rsidR="005C65F5" w:rsidRPr="00E273C5" w:rsidTr="004930BF">
        <w:trPr>
          <w:trHeight w:val="32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4930BF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4930BF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4930BF">
            <w:r>
              <w:t>Закрепление изученного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 w:rsidP="004930BF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</w:tr>
      <w:tr w:rsidR="005C65F5" w:rsidRPr="00E273C5" w:rsidTr="004930BF">
        <w:trPr>
          <w:trHeight w:val="17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4930BF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4930BF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4930BF">
            <w:r>
              <w:t>Задачи на разностное сравнение чисел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 w:rsidP="004930BF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</w:tr>
      <w:tr w:rsidR="005C65F5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4930BF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4930BF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4930BF">
            <w:r w:rsidRPr="00E273C5">
              <w:t>Повторение пройденного</w:t>
            </w:r>
            <w:r w:rsidR="004930BF">
              <w:t>.</w:t>
            </w:r>
            <w:r w:rsidRPr="00E273C5"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 w:rsidP="004930BF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</w:tr>
      <w:tr w:rsidR="005C65F5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4930BF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4930BF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4930BF">
            <w:r w:rsidRPr="00E273C5">
              <w:t xml:space="preserve">Проверочная работа </w:t>
            </w:r>
            <w:r>
              <w:t>по теме  «Сложение и вычитание</w:t>
            </w:r>
            <w:bookmarkStart w:id="0" w:name="_GoBack"/>
            <w:bookmarkEnd w:id="0"/>
            <w:r>
              <w:t>»</w:t>
            </w:r>
            <w:r w:rsidRPr="00E273C5">
              <w:t xml:space="preserve">.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 w:rsidP="004930BF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</w:tr>
      <w:tr w:rsidR="005C65F5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4930BF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4930BF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4930BF" w:rsidP="004930BF">
            <w:r>
              <w:t>РНО. Обобщение  изученного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 w:rsidP="004930BF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</w:tr>
      <w:tr w:rsidR="005C65F5" w:rsidRPr="00E273C5" w:rsidTr="004930BF">
        <w:trPr>
          <w:trHeight w:val="452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4930BF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4930BF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4930BF">
            <w:pPr>
              <w:rPr>
                <w:b/>
                <w:color w:val="000000"/>
              </w:rPr>
            </w:pPr>
            <w:r>
              <w:t>Обобщение  изученного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 w:rsidP="004930BF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5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</w:tr>
      <w:tr w:rsidR="005C65F5" w:rsidRPr="00E273C5" w:rsidTr="00A3307E">
        <w:tc>
          <w:tcPr>
            <w:tcW w:w="15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F5" w:rsidRPr="00E273C5" w:rsidRDefault="005C65F5" w:rsidP="00D96138">
            <w:pPr>
              <w:jc w:val="center"/>
              <w:rPr>
                <w:b/>
              </w:rPr>
            </w:pPr>
            <w:r w:rsidRPr="00E273C5">
              <w:rPr>
                <w:b/>
              </w:rPr>
              <w:t>ЧИСЛА ОТ 1 ДО 10</w:t>
            </w:r>
          </w:p>
          <w:p w:rsidR="005C65F5" w:rsidRPr="00E273C5" w:rsidRDefault="005C65F5" w:rsidP="00C1453B">
            <w:pPr>
              <w:jc w:val="center"/>
              <w:rPr>
                <w:b/>
              </w:rPr>
            </w:pPr>
            <w:r w:rsidRPr="00E273C5">
              <w:rPr>
                <w:b/>
              </w:rPr>
              <w:t xml:space="preserve">Сложение и вычитание </w:t>
            </w:r>
            <w:r w:rsidRPr="00E273C5">
              <w:t>(продолжение)</w:t>
            </w:r>
            <w:r>
              <w:rPr>
                <w:b/>
              </w:rPr>
              <w:t xml:space="preserve"> (31</w:t>
            </w:r>
            <w:r w:rsidRPr="00E273C5">
              <w:rPr>
                <w:b/>
              </w:rPr>
              <w:t xml:space="preserve"> ч)</w:t>
            </w:r>
          </w:p>
        </w:tc>
      </w:tr>
      <w:tr w:rsidR="005C65F5" w:rsidRPr="00E273C5" w:rsidTr="004930BF">
        <w:trPr>
          <w:trHeight w:val="511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t>65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E273C5" w:rsidRDefault="005C65F5" w:rsidP="00ED6F3A">
            <w:r>
              <w:t>Сложение и вычитание чисел первого десятка. Состав чисел 7, 8, 9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D96138">
            <w:r>
              <w:t>1</w:t>
            </w:r>
          </w:p>
        </w:tc>
        <w:tc>
          <w:tcPr>
            <w:tcW w:w="61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/>
          <w:p w:rsidR="005C65F5" w:rsidRPr="00E273C5" w:rsidRDefault="005C65F5" w:rsidP="00ED6F3A">
            <w:r w:rsidRPr="00E273C5">
              <w:rPr>
                <w:b/>
              </w:rPr>
              <w:t>Выполнять</w:t>
            </w:r>
            <w:r w:rsidRPr="00E273C5">
              <w:t xml:space="preserve"> вычисления вида: 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>± 4.</w:t>
            </w:r>
          </w:p>
          <w:p w:rsidR="005C65F5" w:rsidRDefault="005C65F5" w:rsidP="00ED6F3A">
            <w:pPr>
              <w:rPr>
                <w:b/>
              </w:rPr>
            </w:pPr>
          </w:p>
          <w:p w:rsidR="005C65F5" w:rsidRPr="00E273C5" w:rsidRDefault="005C65F5" w:rsidP="00ED6F3A">
            <w:r w:rsidRPr="00E273C5">
              <w:rPr>
                <w:b/>
              </w:rPr>
              <w:t xml:space="preserve">Решать </w:t>
            </w:r>
            <w:r w:rsidRPr="00E273C5">
              <w:t>задачи на разностное сравнение чисел.</w:t>
            </w:r>
          </w:p>
          <w:p w:rsidR="005C65F5" w:rsidRDefault="005C65F5" w:rsidP="00ED6F3A">
            <w:pPr>
              <w:rPr>
                <w:b/>
              </w:rPr>
            </w:pPr>
          </w:p>
          <w:p w:rsidR="005C65F5" w:rsidRDefault="005C65F5" w:rsidP="00ED6F3A">
            <w:pPr>
              <w:rPr>
                <w:b/>
              </w:rPr>
            </w:pPr>
          </w:p>
          <w:p w:rsidR="005C65F5" w:rsidRPr="00E273C5" w:rsidRDefault="005C65F5" w:rsidP="00ED6F3A">
            <w:r w:rsidRPr="00E273C5">
              <w:rPr>
                <w:b/>
              </w:rPr>
              <w:t>Применять</w:t>
            </w:r>
            <w:r w:rsidRPr="00E273C5">
              <w:t xml:space="preserve"> переместительное свойство сложения для случаев вида 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 xml:space="preserve"> + 5, 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 xml:space="preserve"> + 6, 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 xml:space="preserve"> + 7, 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 xml:space="preserve"> + 8, 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 xml:space="preserve"> + 9.</w:t>
            </w:r>
          </w:p>
          <w:p w:rsidR="005C65F5" w:rsidRDefault="005C65F5" w:rsidP="00ED6F3A">
            <w:pPr>
              <w:rPr>
                <w:b/>
              </w:rPr>
            </w:pPr>
          </w:p>
          <w:p w:rsidR="005C65F5" w:rsidRDefault="005C65F5" w:rsidP="00ED6F3A">
            <w:pPr>
              <w:rPr>
                <w:b/>
              </w:rPr>
            </w:pPr>
          </w:p>
          <w:p w:rsidR="005C65F5" w:rsidRPr="00E273C5" w:rsidRDefault="005C65F5" w:rsidP="00ED6F3A">
            <w:r w:rsidRPr="00E273C5">
              <w:rPr>
                <w:b/>
              </w:rPr>
              <w:t>Проверять</w:t>
            </w:r>
            <w:r w:rsidRPr="00E273C5">
              <w:t xml:space="preserve"> правильность выполнения сложения, используя</w:t>
            </w:r>
          </w:p>
          <w:p w:rsidR="005C65F5" w:rsidRPr="00E273C5" w:rsidRDefault="005C65F5" w:rsidP="00ED6F3A">
            <w:r w:rsidRPr="00E273C5">
              <w:t>другой приём сложения, например приём прибавления по частям (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 xml:space="preserve"> + 5 = 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 xml:space="preserve"> + 2 + 3).</w:t>
            </w:r>
          </w:p>
          <w:p w:rsidR="005C65F5" w:rsidRDefault="005C65F5" w:rsidP="00ED6F3A">
            <w:pPr>
              <w:rPr>
                <w:b/>
              </w:rPr>
            </w:pPr>
          </w:p>
          <w:p w:rsidR="005C65F5" w:rsidRDefault="005C65F5" w:rsidP="00ED6F3A">
            <w:pPr>
              <w:rPr>
                <w:b/>
              </w:rPr>
            </w:pPr>
          </w:p>
          <w:p w:rsidR="005C65F5" w:rsidRDefault="005C65F5" w:rsidP="00ED6F3A">
            <w:pPr>
              <w:rPr>
                <w:b/>
              </w:rPr>
            </w:pPr>
          </w:p>
          <w:p w:rsidR="005C65F5" w:rsidRPr="00E273C5" w:rsidRDefault="005C65F5" w:rsidP="00ED6F3A">
            <w:r w:rsidRPr="00E273C5">
              <w:rPr>
                <w:b/>
              </w:rPr>
              <w:t>Сравнивать</w:t>
            </w:r>
            <w:r w:rsidRPr="00E273C5">
              <w:t xml:space="preserve"> разные способы сложения, </w:t>
            </w:r>
            <w:r w:rsidRPr="00E273C5">
              <w:rPr>
                <w:b/>
              </w:rPr>
              <w:t>выбирать</w:t>
            </w:r>
            <w:r w:rsidRPr="00E273C5">
              <w:t xml:space="preserve"> наиболее удобный.</w:t>
            </w:r>
          </w:p>
          <w:p w:rsidR="005C65F5" w:rsidRDefault="005C65F5" w:rsidP="00ED6F3A">
            <w:pPr>
              <w:rPr>
                <w:b/>
              </w:rPr>
            </w:pPr>
          </w:p>
          <w:p w:rsidR="005C65F5" w:rsidRDefault="005C65F5" w:rsidP="00ED6F3A">
            <w:pPr>
              <w:rPr>
                <w:b/>
              </w:rPr>
            </w:pPr>
          </w:p>
          <w:p w:rsidR="005C65F5" w:rsidRPr="00D96138" w:rsidRDefault="005C65F5" w:rsidP="00ED6F3A">
            <w:r w:rsidRPr="00E273C5">
              <w:rPr>
                <w:b/>
              </w:rPr>
              <w:t>Выполнять</w:t>
            </w:r>
            <w:r w:rsidRPr="00E273C5"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5C65F5" w:rsidRPr="00E273C5" w:rsidRDefault="005C65F5" w:rsidP="00ED6F3A">
            <w:pPr>
              <w:rPr>
                <w:b/>
              </w:rPr>
            </w:pPr>
          </w:p>
          <w:p w:rsidR="005C65F5" w:rsidRDefault="005C65F5" w:rsidP="00ED6F3A">
            <w:pPr>
              <w:rPr>
                <w:b/>
              </w:rPr>
            </w:pPr>
          </w:p>
          <w:p w:rsidR="005C65F5" w:rsidRPr="00E273C5" w:rsidRDefault="005C65F5" w:rsidP="00ED6F3A">
            <w:r w:rsidRPr="00E273C5">
              <w:rPr>
                <w:b/>
              </w:rPr>
              <w:t>Использовать</w:t>
            </w:r>
            <w:r w:rsidRPr="00E273C5">
              <w:t xml:space="preserve"> математическую терминологию при составлении и чтении математических равенств.</w:t>
            </w:r>
          </w:p>
          <w:p w:rsidR="005C65F5" w:rsidRPr="00E273C5" w:rsidRDefault="005C65F5" w:rsidP="00ED6F3A"/>
          <w:p w:rsidR="005C65F5" w:rsidRPr="00E273C5" w:rsidRDefault="005C65F5" w:rsidP="00ED6F3A">
            <w:r w:rsidRPr="00E273C5">
              <w:rPr>
                <w:b/>
              </w:rPr>
              <w:t>Выполнять</w:t>
            </w:r>
            <w:r w:rsidRPr="00E273C5">
              <w:t xml:space="preserve"> вычисления вида: 6 – 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 xml:space="preserve"> , 7 – 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>, 8 – 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>, 9 – 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 xml:space="preserve">, </w:t>
            </w:r>
          </w:p>
          <w:p w:rsidR="005C65F5" w:rsidRPr="00E273C5" w:rsidRDefault="005C65F5" w:rsidP="00ED6F3A">
            <w:r w:rsidRPr="00E273C5">
              <w:t>10 – </w:t>
            </w:r>
            <w:r w:rsidRPr="00E273C5">
              <w:rPr>
                <w:b/>
                <w:color w:val="000000"/>
              </w:rPr>
              <w:t>□</w:t>
            </w:r>
            <w:r w:rsidRPr="00E273C5">
              <w:t xml:space="preserve">, </w:t>
            </w:r>
            <w:r w:rsidRPr="00E273C5">
              <w:rPr>
                <w:b/>
              </w:rPr>
              <w:t>применяя</w:t>
            </w:r>
            <w:r w:rsidRPr="00E273C5">
              <w:t xml:space="preserve"> знания состава чисел 6, 7, 8, 9, 10 и знания о связи суммы и слагаемых.</w:t>
            </w:r>
          </w:p>
          <w:p w:rsidR="005C65F5" w:rsidRDefault="005C65F5" w:rsidP="00ED6F3A">
            <w:pPr>
              <w:rPr>
                <w:b/>
              </w:rPr>
            </w:pPr>
          </w:p>
          <w:p w:rsidR="005C65F5" w:rsidRPr="00E273C5" w:rsidRDefault="005C65F5" w:rsidP="00ED6F3A">
            <w:r w:rsidRPr="00E273C5">
              <w:rPr>
                <w:b/>
              </w:rPr>
              <w:t>Выполнять</w:t>
            </w:r>
            <w:r w:rsidRPr="00E273C5">
              <w:t xml:space="preserve"> сложение с использованием таблицы сложения чисел в пределах 10.</w:t>
            </w:r>
          </w:p>
          <w:p w:rsidR="005C65F5" w:rsidRDefault="005C65F5" w:rsidP="00ED6F3A">
            <w:pPr>
              <w:rPr>
                <w:b/>
              </w:rPr>
            </w:pPr>
          </w:p>
          <w:p w:rsidR="005C65F5" w:rsidRPr="00E273C5" w:rsidRDefault="005C65F5" w:rsidP="00ED6F3A">
            <w:r w:rsidRPr="00E273C5">
              <w:rPr>
                <w:b/>
              </w:rPr>
              <w:t>Наблюдать</w:t>
            </w:r>
            <w:r w:rsidRPr="00E273C5">
              <w:t xml:space="preserve"> и </w:t>
            </w:r>
            <w:r w:rsidRPr="00E273C5">
              <w:rPr>
                <w:b/>
              </w:rPr>
              <w:t>объяснять</w:t>
            </w:r>
            <w:r w:rsidRPr="00E273C5">
              <w:t>, как связаны между собой две</w:t>
            </w:r>
            <w:r w:rsidRPr="00E273C5">
              <w:br/>
              <w:t>простые задачи, представленные в одной цепочке.</w:t>
            </w:r>
          </w:p>
          <w:p w:rsidR="005C65F5" w:rsidRDefault="005C65F5" w:rsidP="00ED6F3A">
            <w:pPr>
              <w:rPr>
                <w:b/>
              </w:rPr>
            </w:pPr>
          </w:p>
          <w:p w:rsidR="005C65F5" w:rsidRPr="00E273C5" w:rsidRDefault="005C65F5" w:rsidP="00ED6F3A">
            <w:r w:rsidRPr="00E273C5">
              <w:rPr>
                <w:b/>
              </w:rPr>
              <w:t>Взвешивать</w:t>
            </w:r>
            <w:r w:rsidRPr="00E273C5">
              <w:t xml:space="preserve"> предметы с точностью до килограмма.</w:t>
            </w:r>
          </w:p>
          <w:p w:rsidR="005C65F5" w:rsidRDefault="005C65F5" w:rsidP="00ED6F3A">
            <w:pPr>
              <w:rPr>
                <w:b/>
              </w:rPr>
            </w:pPr>
          </w:p>
          <w:p w:rsidR="005C65F5" w:rsidRPr="00E273C5" w:rsidRDefault="005C65F5" w:rsidP="00ED6F3A">
            <w:r w:rsidRPr="00E273C5">
              <w:rPr>
                <w:b/>
              </w:rPr>
              <w:t>Сравнивать</w:t>
            </w:r>
            <w:r w:rsidRPr="00E273C5">
              <w:t xml:space="preserve"> предметы по массе. </w:t>
            </w:r>
            <w:r w:rsidRPr="00E273C5">
              <w:rPr>
                <w:b/>
              </w:rPr>
              <w:t>Упорядочивать</w:t>
            </w:r>
            <w:r w:rsidRPr="00E273C5">
              <w:t xml:space="preserve"> предметы, располагая их в порядке увеличения (уменьшения) массы.</w:t>
            </w:r>
          </w:p>
          <w:p w:rsidR="005C65F5" w:rsidRDefault="005C65F5" w:rsidP="00ED6F3A">
            <w:pPr>
              <w:rPr>
                <w:b/>
              </w:rPr>
            </w:pPr>
          </w:p>
          <w:p w:rsidR="005C65F5" w:rsidRPr="00E273C5" w:rsidRDefault="005C65F5" w:rsidP="00ED6F3A">
            <w:r w:rsidRPr="00E273C5">
              <w:rPr>
                <w:b/>
              </w:rPr>
              <w:t>Сравнивать</w:t>
            </w:r>
            <w:r w:rsidRPr="00E273C5">
              <w:t xml:space="preserve"> сосуды по вместимости. </w:t>
            </w:r>
          </w:p>
          <w:p w:rsidR="005C65F5" w:rsidRDefault="005C65F5" w:rsidP="00ED6F3A">
            <w:pPr>
              <w:rPr>
                <w:b/>
              </w:rPr>
            </w:pPr>
          </w:p>
          <w:p w:rsidR="005C65F5" w:rsidRPr="00E273C5" w:rsidRDefault="005C65F5" w:rsidP="00ED6F3A">
            <w:r w:rsidRPr="00E273C5">
              <w:rPr>
                <w:b/>
              </w:rPr>
              <w:t>Упорядочивать</w:t>
            </w:r>
            <w:r w:rsidRPr="00E273C5">
              <w:t xml:space="preserve"> сосуды по вместимости, располагая их в заданной последовательности.</w:t>
            </w:r>
          </w:p>
          <w:p w:rsidR="005C65F5" w:rsidRDefault="005C65F5" w:rsidP="00ED6F3A">
            <w:pPr>
              <w:rPr>
                <w:b/>
                <w:color w:val="000000"/>
              </w:rPr>
            </w:pPr>
          </w:p>
          <w:p w:rsidR="005C65F5" w:rsidRDefault="005C65F5" w:rsidP="00ED6F3A">
            <w:pPr>
              <w:rPr>
                <w:b/>
                <w:color w:val="000000"/>
              </w:rPr>
            </w:pPr>
          </w:p>
          <w:p w:rsidR="005C65F5" w:rsidRPr="00E273C5" w:rsidRDefault="005C65F5" w:rsidP="00ED6F3A">
            <w:pPr>
              <w:rPr>
                <w:color w:val="000000"/>
              </w:rPr>
            </w:pPr>
            <w:r w:rsidRPr="00E273C5">
              <w:rPr>
                <w:b/>
                <w:color w:val="000000"/>
              </w:rPr>
              <w:t>Контролировать</w:t>
            </w:r>
            <w:r w:rsidRPr="00E273C5">
              <w:rPr>
                <w:color w:val="000000"/>
              </w:rPr>
              <w:t xml:space="preserve"> и </w:t>
            </w:r>
            <w:r w:rsidRPr="00E273C5">
              <w:rPr>
                <w:b/>
                <w:color w:val="000000"/>
              </w:rPr>
              <w:t xml:space="preserve">оценивать </w:t>
            </w:r>
            <w:r w:rsidRPr="00E273C5">
              <w:rPr>
                <w:color w:val="000000"/>
              </w:rPr>
              <w:t>свою работу и её результат</w:t>
            </w:r>
          </w:p>
        </w:tc>
      </w:tr>
      <w:tr w:rsidR="005C65F5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t>66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D96138">
            <w:r w:rsidRPr="00D96138">
              <w:t>Задачи на увеличение числа на несколько единиц</w:t>
            </w:r>
            <w:r>
              <w:t xml:space="preserve"> (с двумя множествами предметов)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D96138" w:rsidRDefault="005C65F5" w:rsidP="00ED6F3A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u w:val="single"/>
              </w:rPr>
            </w:pPr>
          </w:p>
        </w:tc>
      </w:tr>
      <w:tr w:rsidR="005C65F5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t>67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D96138">
            <w: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D96138" w:rsidRDefault="005C65F5" w:rsidP="00ED6F3A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u w:val="single"/>
              </w:rPr>
            </w:pPr>
          </w:p>
        </w:tc>
      </w:tr>
      <w:tr w:rsidR="005C65F5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t>68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D96138">
            <w:r>
              <w:t xml:space="preserve">Сложение и вычитание в случаях вида </w:t>
            </w:r>
            <w:r>
              <w:sym w:font="Symbol" w:char="F094"/>
            </w:r>
            <w:r>
              <w:t xml:space="preserve"> +4, </w:t>
            </w:r>
            <w:r>
              <w:sym w:font="Symbol" w:char="F094"/>
            </w:r>
            <w:r>
              <w:t xml:space="preserve"> - 4. Приемы вычислений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 w:rsidP="00D96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u w:val="single"/>
              </w:rPr>
            </w:pPr>
          </w:p>
        </w:tc>
      </w:tr>
      <w:tr w:rsidR="005C65F5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t>6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D96138">
            <w:pPr>
              <w:rPr>
                <w:b/>
                <w:color w:val="000000"/>
              </w:rPr>
            </w:pPr>
            <w:r>
              <w:t xml:space="preserve">Сложение и вычитание в случаях вида </w:t>
            </w:r>
            <w:r>
              <w:sym w:font="Symbol" w:char="F094"/>
            </w:r>
            <w:r>
              <w:t xml:space="preserve"> +4, </w:t>
            </w:r>
            <w:r>
              <w:sym w:font="Symbol" w:char="F094"/>
            </w:r>
            <w:r>
              <w:t xml:space="preserve"> - 4. Составление и заучивание таблиц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 w:rsidP="00D96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u w:val="single"/>
              </w:rPr>
            </w:pPr>
          </w:p>
        </w:tc>
      </w:tr>
      <w:tr w:rsidR="005C65F5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t>7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372F4F" w:rsidRDefault="005C65F5" w:rsidP="00ED6F3A">
            <w:r w:rsidRPr="00372F4F">
              <w:t>Задачи на разностное сравнение чисел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D96138">
            <w: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u w:val="single"/>
              </w:rPr>
            </w:pPr>
          </w:p>
        </w:tc>
      </w:tr>
      <w:tr w:rsidR="005C65F5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t>71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372F4F" w:rsidRDefault="005C65F5" w:rsidP="00ED6F3A">
            <w:r>
              <w:t xml:space="preserve">Решение задач на разностное сравнение. 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D96138" w:rsidRDefault="005C65F5" w:rsidP="00D96138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u w:val="single"/>
              </w:rPr>
            </w:pPr>
          </w:p>
        </w:tc>
      </w:tr>
      <w:tr w:rsidR="005C65F5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t>72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372F4F" w:rsidRDefault="005C65F5" w:rsidP="00ED6F3A">
            <w:r w:rsidRPr="00372F4F">
              <w:t>Закрепление решения задач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D96138" w:rsidRDefault="005C65F5" w:rsidP="00D96138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u w:val="single"/>
              </w:rPr>
            </w:pPr>
          </w:p>
        </w:tc>
      </w:tr>
      <w:tr w:rsidR="005C65F5" w:rsidRPr="00E273C5" w:rsidTr="004930BF">
        <w:trPr>
          <w:trHeight w:val="277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lastRenderedPageBreak/>
              <w:t>73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372F4F" w:rsidRDefault="005C65F5" w:rsidP="00ED6F3A">
            <w:r>
              <w:t>Перестановка слагаемых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 w:rsidP="00D96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u w:val="single"/>
              </w:rPr>
            </w:pPr>
          </w:p>
        </w:tc>
      </w:tr>
      <w:tr w:rsidR="005C65F5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lastRenderedPageBreak/>
              <w:t>74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5C65F5">
            <w:pPr>
              <w:jc w:val="both"/>
            </w:pPr>
            <w:r>
              <w:t xml:space="preserve">Применение переместительного свойства для случаев </w:t>
            </w:r>
          </w:p>
          <w:p w:rsidR="005C65F5" w:rsidRDefault="005C65F5" w:rsidP="005C65F5">
            <w:pPr>
              <w:jc w:val="both"/>
            </w:pPr>
            <w:r>
              <w:sym w:font="Symbol" w:char="F094"/>
            </w:r>
            <w:r>
              <w:t xml:space="preserve"> + 5, </w:t>
            </w:r>
            <w:r>
              <w:sym w:font="Symbol" w:char="F094"/>
            </w:r>
            <w:r>
              <w:t xml:space="preserve"> + 6, </w:t>
            </w:r>
            <w:r>
              <w:sym w:font="Symbol" w:char="F094"/>
            </w:r>
            <w:r>
              <w:t xml:space="preserve"> + 7, </w:t>
            </w:r>
            <w:r>
              <w:sym w:font="Symbol" w:char="F094"/>
            </w:r>
            <w:r>
              <w:t xml:space="preserve"> + 8, </w:t>
            </w:r>
            <w:r>
              <w:sym w:font="Symbol" w:char="F094"/>
            </w:r>
            <w:r>
              <w:t xml:space="preserve"> + 9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 w:rsidP="00D96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u w:val="single"/>
              </w:rPr>
            </w:pPr>
          </w:p>
        </w:tc>
      </w:tr>
      <w:tr w:rsidR="005C65F5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t>75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5C65F5">
            <w:pPr>
              <w:jc w:val="both"/>
            </w:pPr>
            <w:r>
              <w:t xml:space="preserve">Случаи сложения </w:t>
            </w:r>
            <w:r>
              <w:sym w:font="Symbol" w:char="F094"/>
            </w:r>
            <w:r>
              <w:t xml:space="preserve"> + 5, </w:t>
            </w:r>
          </w:p>
          <w:p w:rsidR="005C65F5" w:rsidRDefault="005C65F5" w:rsidP="005C65F5">
            <w:pPr>
              <w:jc w:val="both"/>
            </w:pPr>
            <w:r>
              <w:sym w:font="Symbol" w:char="F094"/>
            </w:r>
            <w:r>
              <w:t xml:space="preserve"> + 6, </w:t>
            </w:r>
            <w:r>
              <w:sym w:font="Symbol" w:char="F094"/>
            </w:r>
            <w:r>
              <w:t xml:space="preserve"> + 7, </w:t>
            </w:r>
            <w:r>
              <w:sym w:font="Symbol" w:char="F094"/>
            </w:r>
            <w:r>
              <w:t xml:space="preserve"> + 8, </w:t>
            </w:r>
            <w:r>
              <w:sym w:font="Symbol" w:char="F094"/>
            </w:r>
            <w:r>
              <w:t xml:space="preserve"> + 9 (таблица)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D96138">
            <w: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u w:val="single"/>
              </w:rPr>
            </w:pPr>
          </w:p>
        </w:tc>
      </w:tr>
      <w:tr w:rsidR="005C65F5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t>76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372F4F">
            <w:pPr>
              <w:jc w:val="both"/>
            </w:pPr>
            <w:r>
              <w:t>Закрепление изученной таблицы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D96138" w:rsidRDefault="005C65F5" w:rsidP="00D96138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u w:val="single"/>
              </w:rPr>
            </w:pPr>
          </w:p>
        </w:tc>
      </w:tr>
      <w:tr w:rsidR="005C65F5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t>77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5C65F5">
            <w:pPr>
              <w:jc w:val="both"/>
            </w:pPr>
            <w:r>
              <w:t>Состав чисел в пределах 10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D96138" w:rsidRDefault="005C65F5" w:rsidP="00D96138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u w:val="single"/>
              </w:rPr>
            </w:pPr>
          </w:p>
        </w:tc>
      </w:tr>
      <w:tr w:rsidR="005C65F5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Pr="00D96138" w:rsidRDefault="005C65F5" w:rsidP="00ED6F3A">
            <w:r w:rsidRPr="00D96138">
              <w:t>78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5F5" w:rsidRDefault="005C65F5" w:rsidP="005C65F5">
            <w:pPr>
              <w:jc w:val="both"/>
            </w:pPr>
            <w:r>
              <w:t>Закрепление состава чисел в пределах 10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65F5" w:rsidRPr="006B7E3F" w:rsidRDefault="005C65F5" w:rsidP="00D96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5F5" w:rsidRPr="00E273C5" w:rsidRDefault="005C65F5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7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>Задания творческого и поискового характер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D96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8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>Связь между суммой и слагаемыми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D96138">
            <w: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81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>Закрепление связи между суммой и слагаемыми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D96138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82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>Повторение решения задач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D96138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83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>Уменьшаемое, вычитаемое, разность. Использование терминов при чтении записей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D96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84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 xml:space="preserve">Случаи вычитания вида </w:t>
            </w:r>
          </w:p>
          <w:p w:rsidR="004930BF" w:rsidRDefault="004930BF" w:rsidP="00700FC2">
            <w:pPr>
              <w:jc w:val="both"/>
            </w:pPr>
            <w:r>
              <w:t xml:space="preserve">6 - </w:t>
            </w:r>
            <w:r>
              <w:sym w:font="Symbol" w:char="F094"/>
            </w:r>
            <w:r>
              <w:t xml:space="preserve">, 7 - </w:t>
            </w:r>
            <w:r>
              <w:sym w:font="Symbol" w:char="F094"/>
            </w:r>
            <w:r>
              <w:t>. Состав чисел 6, 7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D96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85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 xml:space="preserve">Решение примеров 6 - </w:t>
            </w:r>
            <w:r>
              <w:sym w:font="Symbol" w:char="F094"/>
            </w:r>
            <w:r>
              <w:t xml:space="preserve">, 7 - </w:t>
            </w:r>
            <w:r>
              <w:sym w:font="Symbol" w:char="F094"/>
            </w:r>
            <w: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D96138">
            <w: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86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 xml:space="preserve">Случаи вычитания вида 8 - </w:t>
            </w:r>
            <w:r>
              <w:sym w:font="Symbol" w:char="F094"/>
            </w:r>
            <w:r>
              <w:t xml:space="preserve">, 9 - </w:t>
            </w:r>
            <w:r>
              <w:sym w:font="Symbol" w:char="F094"/>
            </w:r>
            <w:r>
              <w:t xml:space="preserve">. Состав чисел8, 9. 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D96138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87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>Подготовка к введению задач в два действия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D96138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88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 xml:space="preserve">Случаи вычитания вида 10 - </w:t>
            </w:r>
            <w:r>
              <w:sym w:font="Symbol" w:char="F094"/>
            </w:r>
            <w: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D96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8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>Таблица сложения и соответствующие случаи вычитания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D96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9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 w:rsidRPr="00E273C5">
              <w:t>Единица массы — килограмм. Определения массы предметов с помощью весов, взвешиванием</w:t>
            </w:r>
            <w: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D96138">
            <w: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91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 w:rsidRPr="00E273C5">
              <w:t>Единица вместимости литр</w:t>
            </w:r>
            <w: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D96138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92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r>
              <w:t>Задания творческого и поискового характер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D96138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t>93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r w:rsidRPr="00E273C5">
              <w:t>Повторение пройденного</w:t>
            </w:r>
            <w:r>
              <w:t xml:space="preserve">. 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D96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lastRenderedPageBreak/>
              <w:t>94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Default="004930BF" w:rsidP="00700FC2">
            <w:pPr>
              <w:jc w:val="both"/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 w:rsidRPr="00E273C5">
              <w:t xml:space="preserve">Проверочная работа </w:t>
            </w:r>
            <w:r>
              <w:t>по теме «Сложение и вычитание в пределах 10»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D9613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365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D96138" w:rsidRDefault="004930BF" w:rsidP="00ED6F3A">
            <w:r w:rsidRPr="00D96138">
              <w:lastRenderedPageBreak/>
              <w:t>95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0BF" w:rsidRDefault="004930BF" w:rsidP="00700FC2">
            <w:pPr>
              <w:jc w:val="both"/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>РНО. Обобщение  изученного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ED6F3A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A3307E">
        <w:tc>
          <w:tcPr>
            <w:tcW w:w="15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jc w:val="center"/>
              <w:rPr>
                <w:b/>
              </w:rPr>
            </w:pPr>
            <w:r w:rsidRPr="00E273C5">
              <w:rPr>
                <w:b/>
              </w:rPr>
              <w:t>ЧИСЛА ОТ 1 ДО 20</w:t>
            </w:r>
          </w:p>
          <w:p w:rsidR="004930BF" w:rsidRPr="00E273C5" w:rsidRDefault="004930BF" w:rsidP="00EE7ED7">
            <w:pPr>
              <w:jc w:val="center"/>
              <w:rPr>
                <w:b/>
              </w:rPr>
            </w:pPr>
            <w:r w:rsidRPr="00E273C5">
              <w:rPr>
                <w:b/>
              </w:rPr>
              <w:t>Нумерация (1</w:t>
            </w:r>
            <w:r>
              <w:rPr>
                <w:b/>
              </w:rPr>
              <w:t>4</w:t>
            </w:r>
            <w:r w:rsidRPr="00E273C5">
              <w:rPr>
                <w:b/>
              </w:rPr>
              <w:t xml:space="preserve"> ч)</w:t>
            </w: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96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>Названия и последовательность чисел второго десятк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1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  <w:p w:rsidR="004930BF" w:rsidRPr="00E273C5" w:rsidRDefault="004930BF" w:rsidP="00ED6F3A">
            <w:r w:rsidRPr="00E273C5">
              <w:rPr>
                <w:b/>
              </w:rPr>
              <w:t>Образовывать</w:t>
            </w:r>
            <w:r w:rsidRPr="00E273C5">
              <w:t xml:space="preserve"> числа второго десятка из одного десятка и нескольких единиц.</w:t>
            </w:r>
          </w:p>
          <w:p w:rsidR="004930BF" w:rsidRDefault="004930BF" w:rsidP="00ED6F3A">
            <w:pPr>
              <w:rPr>
                <w:b/>
              </w:rPr>
            </w:pPr>
          </w:p>
          <w:p w:rsidR="004930BF" w:rsidRPr="00E273C5" w:rsidRDefault="004930BF" w:rsidP="00ED6F3A">
            <w:r w:rsidRPr="00E273C5">
              <w:rPr>
                <w:b/>
              </w:rPr>
              <w:t>Сравнивать</w:t>
            </w:r>
            <w:r w:rsidRPr="00E273C5">
              <w:t xml:space="preserve"> числа в пределах 20, опираясь на порядок их следования при счёте.</w:t>
            </w:r>
          </w:p>
          <w:p w:rsidR="004930BF" w:rsidRDefault="004930BF" w:rsidP="00ED6F3A">
            <w:pPr>
              <w:rPr>
                <w:b/>
              </w:rPr>
            </w:pPr>
          </w:p>
          <w:p w:rsidR="004930BF" w:rsidRPr="00E273C5" w:rsidRDefault="004930BF" w:rsidP="00ED6F3A">
            <w:r w:rsidRPr="00E273C5">
              <w:rPr>
                <w:b/>
              </w:rPr>
              <w:t>Читать</w:t>
            </w:r>
            <w:r w:rsidRPr="00E273C5">
              <w:t xml:space="preserve"> и </w:t>
            </w:r>
            <w:r w:rsidRPr="00E273C5">
              <w:rPr>
                <w:b/>
              </w:rPr>
              <w:t>записывать</w:t>
            </w:r>
            <w:r w:rsidRPr="00E273C5">
              <w:t xml:space="preserve"> числа второго десятка, объясняя, что обозначает каждая цифра в их записи.</w:t>
            </w:r>
          </w:p>
          <w:p w:rsidR="004930BF" w:rsidRDefault="004930BF" w:rsidP="00ED6F3A">
            <w:pPr>
              <w:rPr>
                <w:b/>
              </w:rPr>
            </w:pPr>
          </w:p>
          <w:p w:rsidR="004930BF" w:rsidRPr="00E273C5" w:rsidRDefault="004930BF" w:rsidP="00ED6F3A">
            <w:r w:rsidRPr="00E273C5">
              <w:rPr>
                <w:b/>
              </w:rPr>
              <w:t>Переводить</w:t>
            </w:r>
            <w:r w:rsidRPr="00E273C5"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4930BF" w:rsidRDefault="004930BF" w:rsidP="00ED6F3A">
            <w:pPr>
              <w:rPr>
                <w:b/>
              </w:rPr>
            </w:pPr>
          </w:p>
          <w:p w:rsidR="004930BF" w:rsidRPr="00A962B9" w:rsidRDefault="004930BF" w:rsidP="00ED6F3A">
            <w:r w:rsidRPr="00E273C5">
              <w:rPr>
                <w:b/>
              </w:rPr>
              <w:t>Выполнять</w:t>
            </w:r>
            <w:r w:rsidRPr="00E273C5">
              <w:t xml:space="preserve"> вычисления вида 15 + 1, 16 – 1, 10 + 5, 14 – 4</w:t>
            </w:r>
            <w:r w:rsidR="00A962B9">
              <w:t xml:space="preserve">, </w:t>
            </w:r>
            <w:r w:rsidRPr="00E273C5">
              <w:t>18 – 10, основываясь на знаниях по нумерации.</w:t>
            </w:r>
            <w:r w:rsidRPr="00E273C5">
              <w:br/>
            </w:r>
          </w:p>
          <w:p w:rsidR="004930BF" w:rsidRPr="00E273C5" w:rsidRDefault="004930BF" w:rsidP="00ED6F3A">
            <w:r w:rsidRPr="00E273C5">
              <w:rPr>
                <w:b/>
              </w:rPr>
              <w:t>Составлять</w:t>
            </w:r>
            <w:r w:rsidRPr="00E273C5">
              <w:t xml:space="preserve"> план решения задачи в два действия.</w:t>
            </w:r>
          </w:p>
          <w:p w:rsidR="004930BF" w:rsidRDefault="004930BF" w:rsidP="00ED6F3A">
            <w:pPr>
              <w:rPr>
                <w:b/>
              </w:rPr>
            </w:pPr>
          </w:p>
          <w:p w:rsidR="004930BF" w:rsidRPr="00E273C5" w:rsidRDefault="004930BF" w:rsidP="00ED6F3A">
            <w:r w:rsidRPr="00E273C5">
              <w:rPr>
                <w:b/>
              </w:rPr>
              <w:t>Решать</w:t>
            </w:r>
            <w:r w:rsidRPr="00E273C5">
              <w:t xml:space="preserve"> задачи в два действия. </w:t>
            </w:r>
          </w:p>
          <w:p w:rsidR="004930BF" w:rsidRDefault="004930BF" w:rsidP="00ED6F3A">
            <w:pPr>
              <w:rPr>
                <w:b/>
              </w:rPr>
            </w:pPr>
          </w:p>
          <w:p w:rsidR="004930BF" w:rsidRPr="00E273C5" w:rsidRDefault="004930BF" w:rsidP="00ED6F3A">
            <w:r w:rsidRPr="00E273C5">
              <w:rPr>
                <w:b/>
              </w:rPr>
              <w:t>Выполнять</w:t>
            </w:r>
            <w:r w:rsidRPr="00E273C5">
              <w:t xml:space="preserve"> задания творческого и поисковогохарактера,</w:t>
            </w:r>
          </w:p>
          <w:p w:rsidR="004930BF" w:rsidRPr="00E273C5" w:rsidRDefault="004930BF" w:rsidP="00ED6F3A">
            <w:pPr>
              <w:rPr>
                <w:u w:val="single"/>
              </w:rPr>
            </w:pPr>
            <w:r w:rsidRPr="00E273C5">
              <w:rPr>
                <w:b/>
              </w:rPr>
              <w:t xml:space="preserve">применять </w:t>
            </w:r>
            <w:r w:rsidRPr="00E273C5">
              <w:t>знания и способы действий в измененных условиях</w:t>
            </w:r>
            <w:r>
              <w:t>.</w:t>
            </w:r>
          </w:p>
          <w:p w:rsidR="004930BF" w:rsidRPr="00E273C5" w:rsidRDefault="004930BF" w:rsidP="00ED6F3A">
            <w:pPr>
              <w:rPr>
                <w:u w:val="single"/>
              </w:rPr>
            </w:pP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97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>Образование чисел из одного десятка и нескольких единиц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98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>Запись и чтение чисел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9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>Единицы длины. Дециметр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100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C1453B">
            <w:pPr>
              <w:jc w:val="both"/>
            </w:pPr>
            <w:r>
              <w:t>Случаи сложения и вычитания, основанные на знании по нумерации: 10 +7, 17 – 7, 17 - 10 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5C65F5">
            <w: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101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>Закрепление изученного. Подготовка к изучению таблицы сложения в пределах 20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102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r>
              <w:t>Задания творческого и поискового характера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103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</w:pPr>
            <w:r>
              <w:t xml:space="preserve">Повторение изученного. 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104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 xml:space="preserve">Обобщение </w:t>
            </w:r>
            <w:r>
              <w:t>пройденного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105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>Подготовка к введению задач в два действия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5C65F5">
            <w: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106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>Ознакомление с составной задачей (в два действия)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107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  <w:color w:val="000000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>Решение  составных задач (в два действия)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108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Default="004930BF" w:rsidP="00700FC2">
            <w:pPr>
              <w:jc w:val="both"/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 w:rsidRPr="00E273C5">
              <w:t xml:space="preserve">Проверочная работа </w:t>
            </w:r>
            <w:r>
              <w:t xml:space="preserve">по теме </w:t>
            </w:r>
            <w:r w:rsidRPr="004930BF">
              <w:t>«</w:t>
            </w:r>
            <w:r>
              <w:t>Нумерация</w:t>
            </w:r>
            <w:r w:rsidRPr="004930BF">
              <w:t xml:space="preserve">»  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76"/>
        </w:trPr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EE7ED7" w:rsidRDefault="004930BF" w:rsidP="00ED6F3A">
            <w:pPr>
              <w:rPr>
                <w:color w:val="000000"/>
              </w:rPr>
            </w:pPr>
            <w:r w:rsidRPr="00EE7ED7">
              <w:rPr>
                <w:color w:val="000000"/>
              </w:rPr>
              <w:t>10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Default="004930BF" w:rsidP="00700FC2">
            <w:pPr>
              <w:jc w:val="both"/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700FC2">
            <w:pPr>
              <w:jc w:val="both"/>
            </w:pPr>
            <w:r>
              <w:t>РНО. Обобщение  изученного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8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A3307E">
        <w:tc>
          <w:tcPr>
            <w:tcW w:w="152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0BF" w:rsidRPr="00E273C5" w:rsidRDefault="004930BF" w:rsidP="00C1453B">
            <w:pPr>
              <w:jc w:val="center"/>
              <w:rPr>
                <w:b/>
              </w:rPr>
            </w:pPr>
            <w:r w:rsidRPr="00E273C5">
              <w:rPr>
                <w:b/>
              </w:rPr>
              <w:t>ЧИСЛА ОТ 1 ДО 20</w:t>
            </w:r>
          </w:p>
          <w:p w:rsidR="004930BF" w:rsidRPr="00E273C5" w:rsidRDefault="004930BF" w:rsidP="00EE7ED7">
            <w:pPr>
              <w:jc w:val="center"/>
              <w:rPr>
                <w:b/>
              </w:rPr>
            </w:pPr>
            <w:r w:rsidRPr="00E273C5">
              <w:rPr>
                <w:b/>
              </w:rPr>
              <w:t xml:space="preserve">Сложение и вычитание </w:t>
            </w:r>
            <w:r w:rsidRPr="00E273C5">
              <w:t>(продолжение)</w:t>
            </w:r>
            <w:r w:rsidRPr="00E273C5">
              <w:rPr>
                <w:b/>
              </w:rPr>
              <w:t xml:space="preserve"> (2</w:t>
            </w:r>
            <w:r>
              <w:rPr>
                <w:b/>
              </w:rPr>
              <w:t>3</w:t>
            </w:r>
            <w:r w:rsidRPr="00E273C5">
              <w:rPr>
                <w:b/>
              </w:rPr>
              <w:t xml:space="preserve"> ч)</w:t>
            </w: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 w:rsidRPr="00A3307E">
              <w:t>110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>Табличное сложение. Общий прием сложения однозначных чисел с переходом через десяток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  <w:p w:rsidR="004930BF" w:rsidRDefault="004930BF" w:rsidP="00ED6F3A">
            <w:r w:rsidRPr="00E273C5">
              <w:rPr>
                <w:b/>
              </w:rPr>
              <w:t>Моделировать</w:t>
            </w:r>
            <w:r w:rsidRPr="00E273C5">
              <w:t xml:space="preserve"> приём выполнения действия </w:t>
            </w:r>
            <w:r w:rsidRPr="00E273C5">
              <w:rPr>
                <w:i/>
              </w:rPr>
              <w:t xml:space="preserve">сложение </w:t>
            </w:r>
            <w:r w:rsidRPr="00E273C5">
              <w:t xml:space="preserve">с </w:t>
            </w:r>
            <w:r w:rsidRPr="00E273C5">
              <w:lastRenderedPageBreak/>
              <w:t>переходом через десяток, используя предметы, разрезной материал, счётные палочки, графические схемы.</w:t>
            </w:r>
          </w:p>
          <w:p w:rsidR="004930BF" w:rsidRDefault="004930BF" w:rsidP="00ED6F3A"/>
          <w:p w:rsidR="004930BF" w:rsidRPr="00E273C5" w:rsidRDefault="004930BF" w:rsidP="00ED6F3A">
            <w:r w:rsidRPr="00E273C5">
              <w:rPr>
                <w:b/>
              </w:rPr>
              <w:t>Выполнять</w:t>
            </w:r>
            <w:r w:rsidRPr="00E273C5">
              <w:t xml:space="preserve"> сложение чисел с переходом через десяток в пределах 20.</w:t>
            </w:r>
          </w:p>
          <w:p w:rsidR="004930BF" w:rsidRDefault="004930BF" w:rsidP="00ED6F3A">
            <w:pPr>
              <w:rPr>
                <w:b/>
              </w:rPr>
            </w:pPr>
          </w:p>
          <w:p w:rsidR="004930BF" w:rsidRPr="00E273C5" w:rsidRDefault="004930BF" w:rsidP="00ED6F3A">
            <w:pPr>
              <w:rPr>
                <w:b/>
              </w:rPr>
            </w:pPr>
            <w:r w:rsidRPr="00E273C5">
              <w:rPr>
                <w:b/>
              </w:rPr>
              <w:t>Выполнять</w:t>
            </w:r>
            <w:r w:rsidRPr="00E273C5">
              <w:t xml:space="preserve"> задания творческого и поискового характера,</w:t>
            </w:r>
          </w:p>
          <w:p w:rsidR="004930BF" w:rsidRPr="00E273C5" w:rsidRDefault="004930BF" w:rsidP="00ED6F3A">
            <w:pPr>
              <w:rPr>
                <w:b/>
              </w:rPr>
            </w:pPr>
            <w:r w:rsidRPr="00E273C5">
              <w:rPr>
                <w:b/>
              </w:rPr>
              <w:t xml:space="preserve">применять </w:t>
            </w:r>
            <w:r w:rsidRPr="00E273C5">
              <w:t>знания и способы действий в изменённых условиях.</w:t>
            </w:r>
          </w:p>
          <w:p w:rsidR="004930BF" w:rsidRPr="00E273C5" w:rsidRDefault="004930BF" w:rsidP="00ED6F3A">
            <w:pPr>
              <w:rPr>
                <w:b/>
              </w:rPr>
            </w:pPr>
          </w:p>
          <w:p w:rsidR="004930BF" w:rsidRPr="00E273C5" w:rsidRDefault="004930BF" w:rsidP="00ED6F3A">
            <w:pPr>
              <w:rPr>
                <w:i/>
              </w:rPr>
            </w:pPr>
            <w:r w:rsidRPr="00E273C5">
              <w:rPr>
                <w:b/>
              </w:rPr>
              <w:t>Моделировать</w:t>
            </w:r>
            <w:r w:rsidRPr="00E273C5">
              <w:t xml:space="preserve"> приёмы выполнения действия </w:t>
            </w:r>
            <w:r w:rsidRPr="00E273C5">
              <w:rPr>
                <w:i/>
              </w:rPr>
              <w:t>вычитание</w:t>
            </w:r>
          </w:p>
          <w:p w:rsidR="004930BF" w:rsidRPr="00E273C5" w:rsidRDefault="004930BF" w:rsidP="00ED6F3A">
            <w:r w:rsidRPr="00E273C5">
              <w:t>с переходом через десяток, используя предметы, разрезной материал, счётные палочки, графические схемы.</w:t>
            </w:r>
          </w:p>
          <w:p w:rsidR="004930BF" w:rsidRDefault="004930BF" w:rsidP="00ED6F3A">
            <w:pPr>
              <w:rPr>
                <w:b/>
              </w:rPr>
            </w:pPr>
          </w:p>
          <w:p w:rsidR="004930BF" w:rsidRPr="00E273C5" w:rsidRDefault="004930BF" w:rsidP="00ED6F3A">
            <w:r w:rsidRPr="00E273C5">
              <w:rPr>
                <w:b/>
              </w:rPr>
              <w:t>Выполнять</w:t>
            </w:r>
            <w:r w:rsidRPr="00E273C5">
              <w:t xml:space="preserve"> вычитание чисел с переходом через десяток в пределах 20.</w:t>
            </w:r>
          </w:p>
          <w:p w:rsidR="004930BF" w:rsidRDefault="004930BF" w:rsidP="00ED6F3A">
            <w:pPr>
              <w:rPr>
                <w:b/>
              </w:rPr>
            </w:pPr>
          </w:p>
          <w:p w:rsidR="004930BF" w:rsidRPr="00E273C5" w:rsidRDefault="004930BF" w:rsidP="00ED6F3A">
            <w:pPr>
              <w:rPr>
                <w:b/>
              </w:rPr>
            </w:pPr>
            <w:r w:rsidRPr="00E273C5">
              <w:rPr>
                <w:b/>
              </w:rPr>
              <w:t>Выполнять</w:t>
            </w:r>
            <w:r w:rsidRPr="00E273C5">
              <w:t xml:space="preserve"> задания творческого и поискового характера,</w:t>
            </w:r>
          </w:p>
          <w:p w:rsidR="004930BF" w:rsidRPr="00E273C5" w:rsidRDefault="004930BF" w:rsidP="00ED6F3A">
            <w:pPr>
              <w:rPr>
                <w:b/>
              </w:rPr>
            </w:pPr>
            <w:r w:rsidRPr="00E273C5">
              <w:rPr>
                <w:b/>
              </w:rPr>
              <w:t xml:space="preserve">применять </w:t>
            </w:r>
            <w:r w:rsidRPr="00E273C5">
              <w:t>знания и способы действий в измененных условиях.</w:t>
            </w:r>
          </w:p>
          <w:p w:rsidR="004930BF" w:rsidRPr="00E273C5" w:rsidRDefault="004930BF" w:rsidP="00ED6F3A">
            <w:pPr>
              <w:rPr>
                <w:b/>
              </w:rPr>
            </w:pPr>
          </w:p>
          <w:p w:rsidR="004930BF" w:rsidRPr="00E273C5" w:rsidRDefault="004930BF" w:rsidP="00ED6F3A">
            <w:pPr>
              <w:rPr>
                <w:color w:val="000000"/>
              </w:rPr>
            </w:pPr>
            <w:r w:rsidRPr="00E273C5">
              <w:rPr>
                <w:b/>
                <w:color w:val="000000"/>
              </w:rPr>
              <w:t>Собирать</w:t>
            </w:r>
            <w:r w:rsidRPr="00E273C5">
              <w:rPr>
                <w:color w:val="000000"/>
              </w:rPr>
              <w:t xml:space="preserve"> информацию: рисунки, фотографии клумб, цветников, рабаток. </w:t>
            </w:r>
          </w:p>
          <w:p w:rsidR="004930BF" w:rsidRDefault="004930BF" w:rsidP="00ED6F3A">
            <w:pPr>
              <w:rPr>
                <w:b/>
                <w:color w:val="000000"/>
              </w:rPr>
            </w:pPr>
          </w:p>
          <w:p w:rsidR="004930BF" w:rsidRPr="00E273C5" w:rsidRDefault="004930BF" w:rsidP="00ED6F3A">
            <w:pPr>
              <w:rPr>
                <w:color w:val="000000"/>
              </w:rPr>
            </w:pPr>
            <w:r w:rsidRPr="00E273C5">
              <w:rPr>
                <w:b/>
                <w:color w:val="000000"/>
              </w:rPr>
              <w:t>Наблюдать, анализировать</w:t>
            </w:r>
            <w:r w:rsidRPr="00E273C5">
              <w:rPr>
                <w:color w:val="000000"/>
              </w:rPr>
              <w:t xml:space="preserve"> и </w:t>
            </w:r>
            <w:r w:rsidRPr="00E273C5">
              <w:rPr>
                <w:b/>
                <w:color w:val="000000"/>
              </w:rPr>
              <w:t>устанавливать</w:t>
            </w:r>
            <w:r w:rsidRPr="00E273C5">
              <w:rPr>
                <w:color w:val="000000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</w:p>
          <w:p w:rsidR="004930BF" w:rsidRDefault="004930BF" w:rsidP="00ED6F3A">
            <w:pPr>
              <w:rPr>
                <w:b/>
                <w:color w:val="000000"/>
              </w:rPr>
            </w:pPr>
          </w:p>
          <w:p w:rsidR="004930BF" w:rsidRPr="00E273C5" w:rsidRDefault="004930BF" w:rsidP="00ED6F3A">
            <w:pPr>
              <w:rPr>
                <w:color w:val="000000"/>
              </w:rPr>
            </w:pPr>
            <w:r w:rsidRPr="00E273C5">
              <w:rPr>
                <w:b/>
                <w:color w:val="000000"/>
              </w:rPr>
              <w:t>Составлять</w:t>
            </w:r>
            <w:r w:rsidRPr="00E273C5">
              <w:rPr>
                <w:color w:val="000000"/>
              </w:rPr>
              <w:t xml:space="preserve"> свои узоры.</w:t>
            </w:r>
          </w:p>
          <w:p w:rsidR="004930BF" w:rsidRDefault="004930BF" w:rsidP="00ED6F3A">
            <w:pPr>
              <w:rPr>
                <w:b/>
                <w:color w:val="000000"/>
              </w:rPr>
            </w:pPr>
          </w:p>
          <w:p w:rsidR="004930BF" w:rsidRPr="00E273C5" w:rsidRDefault="004930BF" w:rsidP="00ED6F3A">
            <w:pPr>
              <w:rPr>
                <w:color w:val="000000"/>
              </w:rPr>
            </w:pPr>
            <w:r w:rsidRPr="00E273C5">
              <w:rPr>
                <w:b/>
                <w:color w:val="000000"/>
              </w:rPr>
              <w:t xml:space="preserve">Контролировать </w:t>
            </w:r>
            <w:r w:rsidRPr="00E273C5">
              <w:rPr>
                <w:color w:val="000000"/>
              </w:rPr>
              <w:t>выполнение правила, по которому</w:t>
            </w:r>
          </w:p>
          <w:p w:rsidR="004930BF" w:rsidRPr="00A962B9" w:rsidRDefault="00A962B9" w:rsidP="00ED6F3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ставлялся узор.</w:t>
            </w:r>
          </w:p>
          <w:p w:rsidR="004930BF" w:rsidRPr="00E273C5" w:rsidRDefault="004930BF" w:rsidP="00ED6F3A">
            <w:pPr>
              <w:rPr>
                <w:color w:val="000000"/>
              </w:rPr>
            </w:pPr>
            <w:r w:rsidRPr="00E273C5">
              <w:rPr>
                <w:b/>
                <w:color w:val="000000"/>
              </w:rPr>
              <w:t>Работать</w:t>
            </w:r>
            <w:r w:rsidRPr="00E273C5">
              <w:rPr>
                <w:color w:val="000000"/>
              </w:rPr>
              <w:t xml:space="preserve"> в группах: </w:t>
            </w:r>
            <w:r w:rsidRPr="00E273C5">
              <w:rPr>
                <w:b/>
                <w:color w:val="000000"/>
              </w:rPr>
              <w:t xml:space="preserve">составлять </w:t>
            </w:r>
            <w:r w:rsidRPr="00E273C5">
              <w:rPr>
                <w:color w:val="000000"/>
              </w:rPr>
              <w:t xml:space="preserve">план работы, </w:t>
            </w:r>
            <w:r w:rsidRPr="00E273C5">
              <w:rPr>
                <w:b/>
                <w:color w:val="000000"/>
              </w:rPr>
              <w:t xml:space="preserve">распределять </w:t>
            </w:r>
            <w:r w:rsidRPr="00E273C5">
              <w:rPr>
                <w:color w:val="000000"/>
              </w:rPr>
              <w:t xml:space="preserve">виды работ между членами группы, </w:t>
            </w:r>
            <w:r w:rsidRPr="00E273C5">
              <w:rPr>
                <w:b/>
                <w:color w:val="000000"/>
              </w:rPr>
              <w:t xml:space="preserve">устанавливать </w:t>
            </w:r>
            <w:r w:rsidRPr="00E273C5">
              <w:rPr>
                <w:color w:val="000000"/>
              </w:rPr>
              <w:t xml:space="preserve">сроки выполнения работы по этапам и в целом, </w:t>
            </w:r>
            <w:r w:rsidRPr="00E273C5">
              <w:rPr>
                <w:b/>
                <w:color w:val="000000"/>
              </w:rPr>
              <w:t>оценивать</w:t>
            </w:r>
            <w:r w:rsidR="00A962B9">
              <w:rPr>
                <w:color w:val="000000"/>
              </w:rPr>
              <w:t xml:space="preserve"> результат работы.</w:t>
            </w:r>
          </w:p>
          <w:p w:rsidR="004930BF" w:rsidRPr="00E273C5" w:rsidRDefault="004930BF" w:rsidP="00ED6F3A">
            <w:r w:rsidRPr="00E273C5">
              <w:rPr>
                <w:b/>
              </w:rPr>
              <w:t xml:space="preserve">Контролировать </w:t>
            </w:r>
            <w:r w:rsidRPr="00E273C5">
              <w:t xml:space="preserve">и </w:t>
            </w:r>
            <w:r w:rsidRPr="00E273C5">
              <w:rPr>
                <w:b/>
              </w:rPr>
              <w:t xml:space="preserve">оценивать </w:t>
            </w:r>
            <w:r w:rsidRPr="00E273C5">
              <w:t>свою работу, её результат,</w:t>
            </w:r>
          </w:p>
          <w:p w:rsidR="004930BF" w:rsidRPr="00E273C5" w:rsidRDefault="004930BF" w:rsidP="00ED6F3A">
            <w:pPr>
              <w:rPr>
                <w:b/>
                <w:color w:val="FF0000"/>
              </w:rPr>
            </w:pPr>
            <w:r w:rsidRPr="00E273C5">
              <w:t>делать выводы на будущее</w:t>
            </w: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lastRenderedPageBreak/>
              <w:t>111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Сложение однозначных чисел с переходом через десяток для случаев вида </w:t>
            </w:r>
            <w:r>
              <w:sym w:font="Symbol" w:char="F094"/>
            </w:r>
            <w:r>
              <w:t xml:space="preserve"> + 2, </w:t>
            </w:r>
            <w:r>
              <w:sym w:font="Symbol" w:char="F094"/>
            </w:r>
            <w:r>
              <w:t xml:space="preserve"> + 3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lastRenderedPageBreak/>
              <w:t>112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Сложение однозначных чисел с переходом через десяток для случаев вида </w:t>
            </w:r>
            <w:r>
              <w:sym w:font="Symbol" w:char="F094"/>
            </w:r>
            <w:r>
              <w:t xml:space="preserve"> +4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13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Сложение однозначных чисел с переходом через десяток для случаев вида </w:t>
            </w:r>
            <w:r>
              <w:sym w:font="Symbol" w:char="F094"/>
            </w:r>
            <w:r>
              <w:t xml:space="preserve"> + 5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14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Сложение однозначных чисел с переходом через десяток для случаев вида </w:t>
            </w:r>
            <w:r>
              <w:sym w:font="Symbol" w:char="F094"/>
            </w:r>
            <w:r>
              <w:t xml:space="preserve"> + 6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5C65F5">
            <w:r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15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Сложение однозначных чисел с переходом через десяток для случаев вида </w:t>
            </w:r>
            <w:r>
              <w:sym w:font="Symbol" w:char="F094"/>
            </w:r>
            <w:r>
              <w:t xml:space="preserve"> + 7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16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Сложение однозначных чисел с переходом через десяток для случаев вида </w:t>
            </w:r>
            <w:r>
              <w:sym w:font="Symbol" w:char="F094"/>
            </w:r>
            <w:r>
              <w:t xml:space="preserve"> +8, </w:t>
            </w:r>
            <w:r>
              <w:sym w:font="Symbol" w:char="F094"/>
            </w:r>
            <w:r>
              <w:t xml:space="preserve"> + 9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17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A3307E">
            <w:pPr>
              <w:jc w:val="both"/>
            </w:pPr>
            <w:r>
              <w:t>Закрепление таблицы сложения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18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>Обобщение таблицы сложения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19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r>
              <w:t>Задания творческого и поискового характера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5C65F5">
            <w:r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20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4930BF">
            <w:pPr>
              <w:jc w:val="both"/>
            </w:pPr>
            <w:r>
              <w:t>Повторение изученного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21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>Табличное вычитание. Общий прием вычитания с переходом через десяток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22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Вычитание с переходом через десяток для случаев вида 11 - </w:t>
            </w:r>
            <w:r>
              <w:sym w:font="Symbol" w:char="F094"/>
            </w:r>
            <w:r>
              <w:t>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23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Вычитание с переходом через десяток для случаев вида 12 - </w:t>
            </w:r>
            <w:r>
              <w:sym w:font="Symbol" w:char="F094"/>
            </w:r>
            <w:r>
              <w:t>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24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Вычитание с переходом через десяток для случаев вида 13 - </w:t>
            </w:r>
            <w:r>
              <w:sym w:font="Symbol" w:char="F094"/>
            </w:r>
            <w:r>
              <w:t>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25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Вычитание с переходом через десяток для случаев вида 14 - </w:t>
            </w:r>
            <w:r>
              <w:sym w:font="Symbol" w:char="F094"/>
            </w:r>
            <w:r>
              <w:t>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5C65F5">
            <w:r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26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Вычитание с переходом через десяток для случаев вида 15 - </w:t>
            </w:r>
            <w:r>
              <w:sym w:font="Symbol" w:char="F094"/>
            </w:r>
            <w:r>
              <w:t>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27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Вычитание с переходом через десяток для случаев вида 16 - </w:t>
            </w:r>
            <w:r>
              <w:sym w:font="Symbol" w:char="F094"/>
            </w:r>
            <w:r>
              <w:t>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28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Вычитание с переходом через десяток для случаев вида 17 - </w:t>
            </w:r>
            <w:r>
              <w:sym w:font="Symbol" w:char="F094"/>
            </w:r>
            <w:r>
              <w:t xml:space="preserve">, 18 - </w:t>
            </w:r>
            <w:r>
              <w:sym w:font="Symbol" w:char="F094"/>
            </w:r>
            <w:r>
              <w:t>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lastRenderedPageBreak/>
              <w:t>129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5C65F5">
            <w:pPr>
              <w:jc w:val="both"/>
            </w:pPr>
            <w:r>
              <w:t xml:space="preserve">Повторение изученного. 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6B7E3F" w:rsidRDefault="004930BF" w:rsidP="005C65F5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lastRenderedPageBreak/>
              <w:t>130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Default="004930BF" w:rsidP="00A3307E">
            <w:r w:rsidRPr="00E273C5">
              <w:rPr>
                <w:b/>
              </w:rPr>
              <w:t>Проект:</w:t>
            </w:r>
            <w:r w:rsidRPr="00E273C5">
              <w:t xml:space="preserve"> «Математика вокруг нас. Форма, ра</w:t>
            </w:r>
            <w:r>
              <w:t>змер, цвет. Узоры и орнаменты»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E273C5" w:rsidRDefault="004930BF" w:rsidP="005C65F5">
            <w:r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31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4930BF">
            <w:r w:rsidRPr="00E273C5">
              <w:t xml:space="preserve">Проверочная работа </w:t>
            </w:r>
            <w:r w:rsidR="00A962B9">
              <w:t>«Сложение и вычитание в пределах 20»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  <w:tr w:rsidR="004930BF" w:rsidRPr="00E273C5" w:rsidTr="004930BF">
        <w:trPr>
          <w:trHeight w:val="48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>
              <w:t>132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A3307E" w:rsidRDefault="004930BF" w:rsidP="00ED6F3A"/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30BF" w:rsidRPr="00A3307E" w:rsidRDefault="004930BF" w:rsidP="00ED6F3A">
            <w:r w:rsidRPr="00E273C5">
              <w:t>Анализ результатов</w:t>
            </w:r>
            <w:r>
              <w:t>.</w:t>
            </w:r>
            <w:r w:rsidRPr="00A3307E">
              <w:t>Итоговое повторение «Что узнали, чему научились в 1 классе</w:t>
            </w:r>
            <w:r>
              <w:t>.</w:t>
            </w:r>
          </w:p>
        </w:tc>
        <w:tc>
          <w:tcPr>
            <w:tcW w:w="9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30BF" w:rsidRPr="00D96138" w:rsidRDefault="004930BF" w:rsidP="005C65F5">
            <w:r w:rsidRPr="00D96138">
              <w:t>1</w:t>
            </w: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0BF" w:rsidRPr="00E273C5" w:rsidRDefault="004930BF" w:rsidP="00ED6F3A">
            <w:pPr>
              <w:rPr>
                <w:b/>
              </w:rPr>
            </w:pPr>
          </w:p>
        </w:tc>
      </w:tr>
    </w:tbl>
    <w:p w:rsidR="003A73A9" w:rsidRDefault="003A73A9"/>
    <w:sectPr w:rsidR="003A73A9" w:rsidSect="003F5958">
      <w:footnotePr>
        <w:numRestart w:val="eachPage"/>
      </w:footnotePr>
      <w:pgSz w:w="16838" w:h="11906" w:orient="landscape" w:code="9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D02" w:rsidRDefault="00394D02" w:rsidP="005C041A">
      <w:r>
        <w:separator/>
      </w:r>
    </w:p>
  </w:endnote>
  <w:endnote w:type="continuationSeparator" w:id="1">
    <w:p w:rsidR="00394D02" w:rsidRDefault="00394D02" w:rsidP="005C0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D02" w:rsidRDefault="00394D02" w:rsidP="005C041A">
      <w:r>
        <w:separator/>
      </w:r>
    </w:p>
  </w:footnote>
  <w:footnote w:type="continuationSeparator" w:id="1">
    <w:p w:rsidR="00394D02" w:rsidRDefault="00394D02" w:rsidP="005C0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84723"/>
    <w:multiLevelType w:val="hybridMultilevel"/>
    <w:tmpl w:val="0A98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C041A"/>
    <w:rsid w:val="00372F4F"/>
    <w:rsid w:val="00394D02"/>
    <w:rsid w:val="003A73A9"/>
    <w:rsid w:val="003F5958"/>
    <w:rsid w:val="004930BF"/>
    <w:rsid w:val="004B141B"/>
    <w:rsid w:val="005C041A"/>
    <w:rsid w:val="005C65F5"/>
    <w:rsid w:val="006030F9"/>
    <w:rsid w:val="00685290"/>
    <w:rsid w:val="006B7E3F"/>
    <w:rsid w:val="00763098"/>
    <w:rsid w:val="00874E88"/>
    <w:rsid w:val="0087711E"/>
    <w:rsid w:val="008A4EFB"/>
    <w:rsid w:val="00A3307E"/>
    <w:rsid w:val="00A962B9"/>
    <w:rsid w:val="00C1453B"/>
    <w:rsid w:val="00C272C3"/>
    <w:rsid w:val="00CC0C21"/>
    <w:rsid w:val="00CC7CEA"/>
    <w:rsid w:val="00CF0048"/>
    <w:rsid w:val="00D96138"/>
    <w:rsid w:val="00ED6F3A"/>
    <w:rsid w:val="00EE0602"/>
    <w:rsid w:val="00EE7ED7"/>
    <w:rsid w:val="00FC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C041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C0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C041A"/>
    <w:rPr>
      <w:vertAlign w:val="superscript"/>
    </w:rPr>
  </w:style>
  <w:style w:type="paragraph" w:styleId="a6">
    <w:name w:val="List Paragraph"/>
    <w:basedOn w:val="a"/>
    <w:uiPriority w:val="34"/>
    <w:qFormat/>
    <w:rsid w:val="005C04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C041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C0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C041A"/>
    <w:rPr>
      <w:vertAlign w:val="superscript"/>
    </w:rPr>
  </w:style>
  <w:style w:type="paragraph" w:styleId="a6">
    <w:name w:val="List Paragraph"/>
    <w:basedOn w:val="a"/>
    <w:uiPriority w:val="34"/>
    <w:qFormat/>
    <w:rsid w:val="005C04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70DF-BB2B-476F-ADE0-393EE4B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EM</cp:lastModifiedBy>
  <cp:revision>6</cp:revision>
  <cp:lastPrinted>2012-09-05T06:36:00Z</cp:lastPrinted>
  <dcterms:created xsi:type="dcterms:W3CDTF">2012-08-30T12:15:00Z</dcterms:created>
  <dcterms:modified xsi:type="dcterms:W3CDTF">2012-09-05T06:37:00Z</dcterms:modified>
</cp:coreProperties>
</file>